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AFDCB" w14:textId="6EA71D59" w:rsidR="00FC3407" w:rsidRDefault="00FC3407" w:rsidP="00FC3407">
      <w:pPr>
        <w:spacing w:after="0" w:line="240" w:lineRule="auto"/>
        <w:ind w:firstLine="709"/>
        <w:jc w:val="center"/>
        <w:rPr>
          <w:rFonts w:ascii="Times New Roman" w:eastAsia="Times New Roman" w:hAnsi="Times New Roman" w:cs="Times New Roman"/>
          <w:bCs/>
          <w:sz w:val="24"/>
          <w:szCs w:val="24"/>
        </w:rPr>
      </w:pPr>
      <w:r w:rsidRPr="00C60164">
        <w:rPr>
          <w:rFonts w:ascii="Times New Roman" w:eastAsia="Times New Roman" w:hAnsi="Times New Roman" w:cs="Times New Roman"/>
          <w:b/>
          <w:sz w:val="24"/>
          <w:szCs w:val="24"/>
        </w:rPr>
        <w:t>Грибов Владимир Юрьевич</w:t>
      </w:r>
      <w:r w:rsidRPr="00C60164">
        <w:rPr>
          <w:rFonts w:ascii="Times New Roman" w:eastAsia="Times New Roman" w:hAnsi="Times New Roman" w:cs="Times New Roman"/>
          <w:bCs/>
          <w:sz w:val="24"/>
          <w:szCs w:val="24"/>
        </w:rPr>
        <w:t>,</w:t>
      </w:r>
    </w:p>
    <w:p w14:paraId="69F8BDAC" w14:textId="77777777" w:rsidR="00FC3407" w:rsidRDefault="00FC3407" w:rsidP="00FC3407">
      <w:pPr>
        <w:spacing w:after="0" w:line="240" w:lineRule="auto"/>
        <w:ind w:firstLine="709"/>
        <w:jc w:val="center"/>
        <w:rPr>
          <w:rFonts w:ascii="Times New Roman" w:eastAsia="Times New Roman" w:hAnsi="Times New Roman" w:cs="Times New Roman"/>
          <w:b/>
          <w:sz w:val="24"/>
          <w:szCs w:val="24"/>
        </w:rPr>
      </w:pPr>
      <w:r w:rsidRPr="00FC3407">
        <w:rPr>
          <w:rFonts w:ascii="Times New Roman" w:eastAsia="Times New Roman" w:hAnsi="Times New Roman" w:cs="Times New Roman"/>
          <w:b/>
          <w:sz w:val="24"/>
          <w:szCs w:val="24"/>
        </w:rPr>
        <w:t xml:space="preserve">Редактор ФКУ Объединенная редакция ФСИН России, </w:t>
      </w:r>
      <w:r w:rsidRPr="00FC3407">
        <w:rPr>
          <w:rFonts w:ascii="Times New Roman" w:eastAsia="Times New Roman" w:hAnsi="Times New Roman" w:cs="Times New Roman"/>
          <w:b/>
          <w:sz w:val="24"/>
          <w:szCs w:val="24"/>
        </w:rPr>
        <w:t xml:space="preserve">г. Москва. </w:t>
      </w:r>
    </w:p>
    <w:p w14:paraId="2815089F" w14:textId="12DAABAD" w:rsidR="00FC3407" w:rsidRDefault="00FC3407" w:rsidP="00FC3407">
      <w:pPr>
        <w:spacing w:after="0" w:line="240" w:lineRule="auto"/>
        <w:ind w:firstLine="709"/>
        <w:jc w:val="center"/>
        <w:rPr>
          <w:rFonts w:ascii="Times New Roman" w:eastAsia="Times New Roman" w:hAnsi="Times New Roman" w:cs="Times New Roman"/>
          <w:bCs/>
          <w:sz w:val="24"/>
          <w:szCs w:val="24"/>
        </w:rPr>
      </w:pPr>
      <w:r w:rsidRPr="00FC3407">
        <w:rPr>
          <w:rFonts w:ascii="Times New Roman" w:eastAsia="Times New Roman" w:hAnsi="Times New Roman" w:cs="Times New Roman"/>
          <w:b/>
          <w:sz w:val="24"/>
          <w:szCs w:val="24"/>
        </w:rPr>
        <w:t>Л</w:t>
      </w:r>
      <w:r w:rsidRPr="00FC3407">
        <w:rPr>
          <w:rFonts w:ascii="Times New Roman" w:eastAsia="Times New Roman" w:hAnsi="Times New Roman" w:cs="Times New Roman"/>
          <w:b/>
          <w:sz w:val="24"/>
          <w:szCs w:val="24"/>
        </w:rPr>
        <w:t>ауреат 5-го Всероссийского Конкурса «Слово ранит, слово лечит»</w:t>
      </w:r>
      <w:r w:rsidRPr="00FC3407">
        <w:rPr>
          <w:rFonts w:ascii="Times New Roman" w:eastAsia="Times New Roman" w:hAnsi="Times New Roman" w:cs="Times New Roman"/>
          <w:bCs/>
          <w:sz w:val="24"/>
          <w:szCs w:val="24"/>
        </w:rPr>
        <w:t xml:space="preserve"> </w:t>
      </w:r>
      <w:r w:rsidRPr="00FC3407">
        <w:rPr>
          <w:rFonts w:ascii="Times New Roman" w:eastAsia="Times New Roman" w:hAnsi="Times New Roman" w:cs="Times New Roman"/>
          <w:b/>
          <w:sz w:val="24"/>
          <w:szCs w:val="24"/>
        </w:rPr>
        <w:t>в номинации «Лучшая публикация»</w:t>
      </w:r>
      <w:r w:rsidRPr="00FC3407">
        <w:rPr>
          <w:rFonts w:ascii="Times New Roman" w:eastAsia="Times New Roman" w:hAnsi="Times New Roman" w:cs="Times New Roman"/>
          <w:bCs/>
          <w:sz w:val="24"/>
          <w:szCs w:val="24"/>
        </w:rPr>
        <w:t>.</w:t>
      </w:r>
    </w:p>
    <w:p w14:paraId="12E845E6" w14:textId="44949310" w:rsidR="00FC3407" w:rsidRPr="00FC3407" w:rsidRDefault="00FC3407" w:rsidP="00FC3407">
      <w:pPr>
        <w:spacing w:after="0" w:line="240" w:lineRule="auto"/>
        <w:ind w:firstLine="709"/>
        <w:jc w:val="center"/>
        <w:rPr>
          <w:rFonts w:ascii="Times New Roman" w:eastAsia="Times New Roman" w:hAnsi="Times New Roman" w:cs="Times New Roman"/>
          <w:b/>
          <w:sz w:val="24"/>
          <w:szCs w:val="24"/>
          <w:u w:val="single"/>
        </w:rPr>
      </w:pPr>
      <w:r w:rsidRPr="00FC3407">
        <w:rPr>
          <w:rFonts w:ascii="Times New Roman" w:eastAsia="Times New Roman" w:hAnsi="Times New Roman" w:cs="Times New Roman"/>
          <w:b/>
          <w:sz w:val="24"/>
          <w:szCs w:val="24"/>
          <w:u w:val="single"/>
        </w:rPr>
        <w:t>Публикация</w:t>
      </w:r>
      <w:r w:rsidRPr="00FC3407">
        <w:rPr>
          <w:rFonts w:ascii="Times New Roman" w:eastAsia="Times New Roman" w:hAnsi="Times New Roman" w:cs="Times New Roman"/>
          <w:b/>
          <w:sz w:val="24"/>
          <w:szCs w:val="24"/>
          <w:u w:val="single"/>
        </w:rPr>
        <w:t xml:space="preserve"> </w:t>
      </w:r>
      <w:r w:rsidRPr="00FC3407">
        <w:rPr>
          <w:rFonts w:ascii="Times New Roman" w:eastAsia="Times New Roman" w:hAnsi="Times New Roman" w:cs="Times New Roman"/>
          <w:b/>
          <w:sz w:val="24"/>
          <w:szCs w:val="24"/>
          <w:u w:val="single"/>
        </w:rPr>
        <w:t>"Вы не одни – с вами «Аврора"</w:t>
      </w:r>
      <w:r w:rsidRPr="00FC3407">
        <w:rPr>
          <w:rFonts w:ascii="Times New Roman" w:eastAsia="Times New Roman" w:hAnsi="Times New Roman" w:cs="Times New Roman"/>
          <w:b/>
          <w:sz w:val="24"/>
          <w:szCs w:val="24"/>
          <w:u w:val="single"/>
        </w:rPr>
        <w:t>.</w:t>
      </w:r>
    </w:p>
    <w:p w14:paraId="402A5142" w14:textId="77777777" w:rsidR="00FC3407" w:rsidRDefault="00FC3407" w:rsidP="00B562C5">
      <w:pPr>
        <w:spacing w:after="0" w:line="240" w:lineRule="auto"/>
        <w:ind w:firstLine="709"/>
        <w:jc w:val="both"/>
        <w:rPr>
          <w:rFonts w:ascii="Times New Roman" w:hAnsi="Times New Roman" w:cs="Times New Roman"/>
          <w:b/>
          <w:sz w:val="28"/>
          <w:szCs w:val="28"/>
        </w:rPr>
      </w:pPr>
    </w:p>
    <w:p w14:paraId="659CC247" w14:textId="7F5CD99B" w:rsidR="00733952" w:rsidRPr="00FC3407" w:rsidRDefault="00733952"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 xml:space="preserve">С мороза попадаешь сразу в тепло. </w:t>
      </w:r>
      <w:r w:rsidR="00577638" w:rsidRPr="00FC3407">
        <w:rPr>
          <w:rFonts w:ascii="Times New Roman" w:hAnsi="Times New Roman" w:cs="Times New Roman"/>
        </w:rPr>
        <w:t>Сегодня в социально-реабилитационном центре «Аврора» необычно оживленно. Играет музыка, слышны смех и детские голоса. В небольшой комнате расставлены столы с угощением, в углу светится р</w:t>
      </w:r>
      <w:r w:rsidRPr="00FC3407">
        <w:rPr>
          <w:rFonts w:ascii="Times New Roman" w:hAnsi="Times New Roman" w:cs="Times New Roman"/>
        </w:rPr>
        <w:t>азноцветными огнями елка. К назначенному часу собираются гости</w:t>
      </w:r>
      <w:r w:rsidR="00004D24" w:rsidRPr="00FC3407">
        <w:rPr>
          <w:rFonts w:ascii="Times New Roman" w:hAnsi="Times New Roman" w:cs="Times New Roman"/>
        </w:rPr>
        <w:t>. Все ли готово?</w:t>
      </w:r>
    </w:p>
    <w:p w14:paraId="49D600EC" w14:textId="77777777" w:rsidR="00EC0D3A" w:rsidRPr="00FC3407" w:rsidRDefault="00004D24"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Вот у зеркала стоит высокая светловолосая женщина в очках и пробует свой голос. Сразу видно, что она будет исполнять песню. Кто она? Это Елена, о</w:t>
      </w:r>
      <w:r w:rsidR="00C87E41" w:rsidRPr="00FC3407">
        <w:rPr>
          <w:rFonts w:ascii="Times New Roman" w:hAnsi="Times New Roman" w:cs="Times New Roman"/>
        </w:rPr>
        <w:t>дна из многих женщин, что пришли</w:t>
      </w:r>
      <w:r w:rsidRPr="00FC3407">
        <w:rPr>
          <w:rFonts w:ascii="Times New Roman" w:hAnsi="Times New Roman" w:cs="Times New Roman"/>
        </w:rPr>
        <w:t xml:space="preserve"> сюда, в это</w:t>
      </w:r>
      <w:r w:rsidR="00962BB6" w:rsidRPr="00FC3407">
        <w:rPr>
          <w:rFonts w:ascii="Times New Roman" w:hAnsi="Times New Roman" w:cs="Times New Roman"/>
        </w:rPr>
        <w:t>т</w:t>
      </w:r>
      <w:r w:rsidRPr="00FC3407">
        <w:rPr>
          <w:rFonts w:ascii="Times New Roman" w:hAnsi="Times New Roman" w:cs="Times New Roman"/>
        </w:rPr>
        <w:t xml:space="preserve"> центр, после освобождения из мест лишения свободы. </w:t>
      </w:r>
      <w:r w:rsidR="006D26B9" w:rsidRPr="00FC3407">
        <w:rPr>
          <w:rFonts w:ascii="Times New Roman" w:hAnsi="Times New Roman" w:cs="Times New Roman"/>
        </w:rPr>
        <w:t xml:space="preserve">Елена с гордостью поведала, что у нее </w:t>
      </w:r>
      <w:r w:rsidR="00864784" w:rsidRPr="00FC3407">
        <w:rPr>
          <w:rFonts w:ascii="Times New Roman" w:hAnsi="Times New Roman" w:cs="Times New Roman"/>
        </w:rPr>
        <w:t>музыкальное образование</w:t>
      </w:r>
      <w:r w:rsidRPr="00FC3407">
        <w:rPr>
          <w:rFonts w:ascii="Times New Roman" w:hAnsi="Times New Roman" w:cs="Times New Roman"/>
        </w:rPr>
        <w:t xml:space="preserve"> и с что </w:t>
      </w:r>
      <w:r w:rsidR="006D26B9" w:rsidRPr="00FC3407">
        <w:rPr>
          <w:rFonts w:ascii="Times New Roman" w:hAnsi="Times New Roman" w:cs="Times New Roman"/>
        </w:rPr>
        <w:t>она</w:t>
      </w:r>
      <w:r w:rsidRPr="00FC3407">
        <w:rPr>
          <w:rFonts w:ascii="Times New Roman" w:hAnsi="Times New Roman" w:cs="Times New Roman"/>
        </w:rPr>
        <w:t xml:space="preserve"> москвичк</w:t>
      </w:r>
      <w:r w:rsidR="006D26B9" w:rsidRPr="00FC3407">
        <w:rPr>
          <w:rFonts w:ascii="Times New Roman" w:hAnsi="Times New Roman" w:cs="Times New Roman"/>
        </w:rPr>
        <w:t>а</w:t>
      </w:r>
      <w:r w:rsidRPr="00FC3407">
        <w:rPr>
          <w:rFonts w:ascii="Times New Roman" w:hAnsi="Times New Roman" w:cs="Times New Roman"/>
        </w:rPr>
        <w:t xml:space="preserve"> в третьем поколении.</w:t>
      </w:r>
    </w:p>
    <w:p w14:paraId="31EE437D" w14:textId="77777777" w:rsidR="00004D24" w:rsidRPr="00FC3407" w:rsidRDefault="00A120E0"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w:t>
      </w:r>
      <w:r w:rsidR="006D26B9" w:rsidRPr="00FC3407">
        <w:rPr>
          <w:rFonts w:ascii="Times New Roman" w:hAnsi="Times New Roman" w:cs="Times New Roman"/>
        </w:rPr>
        <w:t xml:space="preserve"> </w:t>
      </w:r>
      <w:r w:rsidR="00864784" w:rsidRPr="00FC3407">
        <w:rPr>
          <w:rFonts w:ascii="Times New Roman" w:hAnsi="Times New Roman" w:cs="Times New Roman"/>
        </w:rPr>
        <w:t xml:space="preserve">Здесь замечательно, – произнесла </w:t>
      </w:r>
      <w:r w:rsidR="006D26B9" w:rsidRPr="00FC3407">
        <w:rPr>
          <w:rFonts w:ascii="Times New Roman" w:hAnsi="Times New Roman" w:cs="Times New Roman"/>
        </w:rPr>
        <w:t>женщина</w:t>
      </w:r>
      <w:r w:rsidR="00864784" w:rsidRPr="00FC3407">
        <w:rPr>
          <w:rFonts w:ascii="Times New Roman" w:hAnsi="Times New Roman" w:cs="Times New Roman"/>
        </w:rPr>
        <w:t>, –</w:t>
      </w:r>
      <w:r w:rsidR="00AA6E6E" w:rsidRPr="00FC3407">
        <w:rPr>
          <w:rFonts w:ascii="Times New Roman" w:hAnsi="Times New Roman" w:cs="Times New Roman"/>
        </w:rPr>
        <w:t xml:space="preserve"> сюда можно прийти и сказать</w:t>
      </w:r>
      <w:r w:rsidR="006D26B9" w:rsidRPr="00FC3407">
        <w:rPr>
          <w:rFonts w:ascii="Times New Roman" w:hAnsi="Times New Roman" w:cs="Times New Roman"/>
        </w:rPr>
        <w:t>:</w:t>
      </w:r>
      <w:r w:rsidR="00AA6E6E" w:rsidRPr="00FC3407">
        <w:rPr>
          <w:rFonts w:ascii="Times New Roman" w:hAnsi="Times New Roman" w:cs="Times New Roman"/>
        </w:rPr>
        <w:t xml:space="preserve"> мне плохо. И тебе</w:t>
      </w:r>
      <w:r w:rsidR="00EC0D3A" w:rsidRPr="00FC3407">
        <w:rPr>
          <w:rFonts w:ascii="Times New Roman" w:hAnsi="Times New Roman" w:cs="Times New Roman"/>
        </w:rPr>
        <w:t xml:space="preserve"> обязательно помогут, поддержат</w:t>
      </w:r>
      <w:r w:rsidR="00AA6E6E" w:rsidRPr="00FC3407">
        <w:rPr>
          <w:rFonts w:ascii="Times New Roman" w:hAnsi="Times New Roman" w:cs="Times New Roman"/>
        </w:rPr>
        <w:t>.</w:t>
      </w:r>
    </w:p>
    <w:p w14:paraId="1C9FDF84" w14:textId="77777777" w:rsidR="009D42F4" w:rsidRPr="00FC3407" w:rsidRDefault="00AA6E6E"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 xml:space="preserve">К нашему разговору присоединилась Елена Давыдова, которая как раз и занимается </w:t>
      </w:r>
      <w:r w:rsidR="00864784" w:rsidRPr="00FC3407">
        <w:rPr>
          <w:rFonts w:ascii="Times New Roman" w:hAnsi="Times New Roman" w:cs="Times New Roman"/>
        </w:rPr>
        <w:t xml:space="preserve">в центре </w:t>
      </w:r>
      <w:r w:rsidRPr="00FC3407">
        <w:rPr>
          <w:rFonts w:ascii="Times New Roman" w:hAnsi="Times New Roman" w:cs="Times New Roman"/>
        </w:rPr>
        <w:t>воспитательной работой с бывшими осужденными</w:t>
      </w:r>
      <w:r w:rsidR="00864784" w:rsidRPr="00FC3407">
        <w:rPr>
          <w:rFonts w:ascii="Times New Roman" w:hAnsi="Times New Roman" w:cs="Times New Roman"/>
        </w:rPr>
        <w:t>, а также с теми, у кого срок условный</w:t>
      </w:r>
      <w:r w:rsidRPr="00FC3407">
        <w:rPr>
          <w:rFonts w:ascii="Times New Roman" w:hAnsi="Times New Roman" w:cs="Times New Roman"/>
        </w:rPr>
        <w:t>. Она пояснила, что предстоящее мероприятие посвящено встрече Нового года. А общая цель у всех одна – это укрепление семьи, продолжение семейных традиций. И новогоднее торжество – это</w:t>
      </w:r>
      <w:r w:rsidR="00864784" w:rsidRPr="00FC3407">
        <w:rPr>
          <w:rFonts w:ascii="Times New Roman" w:hAnsi="Times New Roman" w:cs="Times New Roman"/>
        </w:rPr>
        <w:t>, конечно же,</w:t>
      </w:r>
      <w:r w:rsidRPr="00FC3407">
        <w:rPr>
          <w:rFonts w:ascii="Times New Roman" w:hAnsi="Times New Roman" w:cs="Times New Roman"/>
        </w:rPr>
        <w:t xml:space="preserve"> праздник</w:t>
      </w:r>
      <w:r w:rsidR="00864784" w:rsidRPr="00FC3407">
        <w:rPr>
          <w:rFonts w:ascii="Times New Roman" w:hAnsi="Times New Roman" w:cs="Times New Roman"/>
        </w:rPr>
        <w:t xml:space="preserve"> семейный</w:t>
      </w:r>
      <w:r w:rsidR="009D42F4" w:rsidRPr="00FC3407">
        <w:rPr>
          <w:rFonts w:ascii="Times New Roman" w:hAnsi="Times New Roman" w:cs="Times New Roman"/>
        </w:rPr>
        <w:t xml:space="preserve">. </w:t>
      </w:r>
    </w:p>
    <w:p w14:paraId="3C4E7AE8" w14:textId="77777777" w:rsidR="00AA6E6E" w:rsidRPr="00FC3407" w:rsidRDefault="009D42F4"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 xml:space="preserve">– </w:t>
      </w:r>
      <w:r w:rsidR="00AA6E6E" w:rsidRPr="00FC3407">
        <w:rPr>
          <w:rFonts w:ascii="Times New Roman" w:hAnsi="Times New Roman" w:cs="Times New Roman"/>
        </w:rPr>
        <w:t>Нам хотелось бы</w:t>
      </w:r>
      <w:r w:rsidR="006608FA" w:rsidRPr="00FC3407">
        <w:rPr>
          <w:rFonts w:ascii="Times New Roman" w:hAnsi="Times New Roman" w:cs="Times New Roman"/>
        </w:rPr>
        <w:t>, чтобы наши гости, которые к нам приход</w:t>
      </w:r>
      <w:r w:rsidR="00864784" w:rsidRPr="00FC3407">
        <w:rPr>
          <w:rFonts w:ascii="Times New Roman" w:hAnsi="Times New Roman" w:cs="Times New Roman"/>
        </w:rPr>
        <w:t>ят, увидели и почувствовали здесь</w:t>
      </w:r>
      <w:r w:rsidR="006608FA" w:rsidRPr="00FC3407">
        <w:rPr>
          <w:rFonts w:ascii="Times New Roman" w:hAnsi="Times New Roman" w:cs="Times New Roman"/>
        </w:rPr>
        <w:t xml:space="preserve"> теплую дружескую </w:t>
      </w:r>
      <w:r w:rsidR="000C738C" w:rsidRPr="00FC3407">
        <w:rPr>
          <w:rFonts w:ascii="Times New Roman" w:hAnsi="Times New Roman" w:cs="Times New Roman"/>
        </w:rPr>
        <w:t>атмосферу</w:t>
      </w:r>
      <w:r w:rsidR="00864784" w:rsidRPr="00FC3407">
        <w:rPr>
          <w:rFonts w:ascii="Times New Roman" w:hAnsi="Times New Roman" w:cs="Times New Roman"/>
        </w:rPr>
        <w:t xml:space="preserve"> и</w:t>
      </w:r>
      <w:r w:rsidR="00EB1305" w:rsidRPr="00FC3407">
        <w:rPr>
          <w:rFonts w:ascii="Times New Roman" w:hAnsi="Times New Roman" w:cs="Times New Roman"/>
        </w:rPr>
        <w:t xml:space="preserve"> продолжили бы эти </w:t>
      </w:r>
      <w:r w:rsidR="00864784" w:rsidRPr="00FC3407">
        <w:rPr>
          <w:rFonts w:ascii="Times New Roman" w:hAnsi="Times New Roman" w:cs="Times New Roman"/>
        </w:rPr>
        <w:t>традиции у себя дома</w:t>
      </w:r>
      <w:r w:rsidR="000C738C" w:rsidRPr="00FC3407">
        <w:rPr>
          <w:rFonts w:ascii="Times New Roman" w:hAnsi="Times New Roman" w:cs="Times New Roman"/>
        </w:rPr>
        <w:t>,</w:t>
      </w:r>
      <w:r w:rsidR="00864784" w:rsidRPr="00FC3407">
        <w:rPr>
          <w:rFonts w:ascii="Times New Roman" w:hAnsi="Times New Roman" w:cs="Times New Roman"/>
        </w:rPr>
        <w:t xml:space="preserve"> –</w:t>
      </w:r>
      <w:r w:rsidR="00EB1305" w:rsidRPr="00FC3407">
        <w:rPr>
          <w:rFonts w:ascii="Times New Roman" w:hAnsi="Times New Roman" w:cs="Times New Roman"/>
        </w:rPr>
        <w:t xml:space="preserve"> проговорила Елена Владимировна. – Ведь многие из них утратили семейные ценности. А здесь они вспоминают свое детство, свою жизнь. Мы стараемся поднять людям настроение. Сюда к нам приходят </w:t>
      </w:r>
      <w:r w:rsidR="00962BB6" w:rsidRPr="00FC3407">
        <w:rPr>
          <w:rFonts w:ascii="Times New Roman" w:hAnsi="Times New Roman" w:cs="Times New Roman"/>
        </w:rPr>
        <w:t xml:space="preserve">женщины </w:t>
      </w:r>
      <w:r w:rsidR="00EB1305" w:rsidRPr="00FC3407">
        <w:rPr>
          <w:rFonts w:ascii="Times New Roman" w:hAnsi="Times New Roman" w:cs="Times New Roman"/>
        </w:rPr>
        <w:t xml:space="preserve">и </w:t>
      </w:r>
      <w:r w:rsidR="00864784" w:rsidRPr="00FC3407">
        <w:rPr>
          <w:rFonts w:ascii="Times New Roman" w:hAnsi="Times New Roman" w:cs="Times New Roman"/>
        </w:rPr>
        <w:t xml:space="preserve">вместе </w:t>
      </w:r>
      <w:r w:rsidRPr="00FC3407">
        <w:rPr>
          <w:rFonts w:ascii="Times New Roman" w:hAnsi="Times New Roman" w:cs="Times New Roman"/>
        </w:rPr>
        <w:t>с детьми</w:t>
      </w:r>
      <w:r w:rsidR="00C87E41" w:rsidRPr="00FC3407">
        <w:rPr>
          <w:rFonts w:ascii="Times New Roman" w:hAnsi="Times New Roman" w:cs="Times New Roman"/>
        </w:rPr>
        <w:t>, мужьями</w:t>
      </w:r>
      <w:r w:rsidRPr="00FC3407">
        <w:rPr>
          <w:rFonts w:ascii="Times New Roman" w:hAnsi="Times New Roman" w:cs="Times New Roman"/>
        </w:rPr>
        <w:t xml:space="preserve"> и даже </w:t>
      </w:r>
      <w:r w:rsidR="000C738C" w:rsidRPr="00FC3407">
        <w:rPr>
          <w:rFonts w:ascii="Times New Roman" w:hAnsi="Times New Roman" w:cs="Times New Roman"/>
        </w:rPr>
        <w:t xml:space="preserve">с </w:t>
      </w:r>
      <w:r w:rsidRPr="00FC3407">
        <w:rPr>
          <w:rFonts w:ascii="Times New Roman" w:hAnsi="Times New Roman" w:cs="Times New Roman"/>
        </w:rPr>
        <w:t>бабушками</w:t>
      </w:r>
      <w:r w:rsidR="00EB1305" w:rsidRPr="00FC3407">
        <w:rPr>
          <w:rFonts w:ascii="Times New Roman" w:hAnsi="Times New Roman" w:cs="Times New Roman"/>
        </w:rPr>
        <w:t>.</w:t>
      </w:r>
    </w:p>
    <w:p w14:paraId="29CDF9B6" w14:textId="77777777" w:rsidR="00004D24" w:rsidRPr="00FC3407" w:rsidRDefault="001878B9"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 xml:space="preserve">Социально-реабилитационный центр «Аврора» был создан в 2007 году при Фонде помощи заключенным, президентом которого является Мария Каннабих. О </w:t>
      </w:r>
      <w:r w:rsidR="0075135F" w:rsidRPr="00FC3407">
        <w:rPr>
          <w:rFonts w:ascii="Times New Roman" w:hAnsi="Times New Roman" w:cs="Times New Roman"/>
        </w:rPr>
        <w:t>его работе нам рассказала</w:t>
      </w:r>
      <w:r w:rsidRPr="00FC3407">
        <w:rPr>
          <w:rFonts w:ascii="Times New Roman" w:hAnsi="Times New Roman" w:cs="Times New Roman"/>
        </w:rPr>
        <w:t xml:space="preserve"> руководитель</w:t>
      </w:r>
      <w:r w:rsidR="0075135F" w:rsidRPr="00FC3407">
        <w:rPr>
          <w:rFonts w:ascii="Times New Roman" w:hAnsi="Times New Roman" w:cs="Times New Roman"/>
        </w:rPr>
        <w:t xml:space="preserve"> центра</w:t>
      </w:r>
      <w:r w:rsidRPr="00FC3407">
        <w:rPr>
          <w:rFonts w:ascii="Times New Roman" w:hAnsi="Times New Roman" w:cs="Times New Roman"/>
        </w:rPr>
        <w:t xml:space="preserve"> Сюзанна Кирильчук.</w:t>
      </w:r>
    </w:p>
    <w:p w14:paraId="5DF19661" w14:textId="77777777" w:rsidR="001878B9" w:rsidRPr="00FC3407" w:rsidRDefault="009D42F4"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w:t>
      </w:r>
      <w:r w:rsidR="0075135F" w:rsidRPr="00FC3407">
        <w:rPr>
          <w:rFonts w:ascii="Times New Roman" w:hAnsi="Times New Roman" w:cs="Times New Roman"/>
        </w:rPr>
        <w:t xml:space="preserve"> Работа у нас ведется по нескольким направлениям. Прежде всего это психологическая поддержка осужденных женщин. Почему говорю «осужденных», потому что </w:t>
      </w:r>
      <w:r w:rsidR="006A10CD" w:rsidRPr="00FC3407">
        <w:rPr>
          <w:rFonts w:ascii="Times New Roman" w:hAnsi="Times New Roman" w:cs="Times New Roman"/>
        </w:rPr>
        <w:t>мы занимаемся организацией мероприятий</w:t>
      </w:r>
      <w:r w:rsidR="0075135F" w:rsidRPr="00FC3407">
        <w:rPr>
          <w:rFonts w:ascii="Times New Roman" w:hAnsi="Times New Roman" w:cs="Times New Roman"/>
        </w:rPr>
        <w:t xml:space="preserve"> и в колониях </w:t>
      </w:r>
      <w:r w:rsidR="000C738C" w:rsidRPr="00FC3407">
        <w:rPr>
          <w:rFonts w:ascii="Times New Roman" w:hAnsi="Times New Roman" w:cs="Times New Roman"/>
        </w:rPr>
        <w:t xml:space="preserve">– </w:t>
      </w:r>
      <w:r w:rsidR="0075135F" w:rsidRPr="00FC3407">
        <w:rPr>
          <w:rFonts w:ascii="Times New Roman" w:hAnsi="Times New Roman" w:cs="Times New Roman"/>
        </w:rPr>
        <w:t xml:space="preserve">для тех, кто готовится к освобождению, и для тех, кто уже освободился. Психологическая поддержка этих людей – очень важный момент. </w:t>
      </w:r>
      <w:r w:rsidR="006A10CD" w:rsidRPr="00FC3407">
        <w:rPr>
          <w:rFonts w:ascii="Times New Roman" w:hAnsi="Times New Roman" w:cs="Times New Roman"/>
        </w:rPr>
        <w:t>С ними у</w:t>
      </w:r>
      <w:r w:rsidR="0075135F" w:rsidRPr="00FC3407">
        <w:rPr>
          <w:rFonts w:ascii="Times New Roman" w:hAnsi="Times New Roman" w:cs="Times New Roman"/>
        </w:rPr>
        <w:t xml:space="preserve"> нас проводится как групповая работа, так и индивидуальная. Касается это в первую очередь восстановления социальных связей, повышения мотивации к труду, </w:t>
      </w:r>
      <w:r w:rsidR="006A10CD" w:rsidRPr="00FC3407">
        <w:rPr>
          <w:rFonts w:ascii="Times New Roman" w:hAnsi="Times New Roman" w:cs="Times New Roman"/>
        </w:rPr>
        <w:t>ук</w:t>
      </w:r>
      <w:r w:rsidR="000C738C" w:rsidRPr="00FC3407">
        <w:rPr>
          <w:rFonts w:ascii="Times New Roman" w:hAnsi="Times New Roman" w:cs="Times New Roman"/>
        </w:rPr>
        <w:t>репления</w:t>
      </w:r>
      <w:r w:rsidR="006A10CD" w:rsidRPr="00FC3407">
        <w:rPr>
          <w:rFonts w:ascii="Times New Roman" w:hAnsi="Times New Roman" w:cs="Times New Roman"/>
        </w:rPr>
        <w:t xml:space="preserve"> семьи. Второе направление – трудоустройство. Этим вопросом мы занимаемся </w:t>
      </w:r>
      <w:r w:rsidR="000C738C" w:rsidRPr="00FC3407">
        <w:rPr>
          <w:rFonts w:ascii="Times New Roman" w:hAnsi="Times New Roman" w:cs="Times New Roman"/>
        </w:rPr>
        <w:t>с самого начала создания центра</w:t>
      </w:r>
      <w:r w:rsidR="006A10CD" w:rsidRPr="00FC3407">
        <w:rPr>
          <w:rFonts w:ascii="Times New Roman" w:hAnsi="Times New Roman" w:cs="Times New Roman"/>
        </w:rPr>
        <w:t xml:space="preserve"> и продолжаем постоянно совершенствоваться. Время на месте не стоит, на рынке труда появляются новые востребованные профессии, которым </w:t>
      </w:r>
      <w:r w:rsidR="000C738C" w:rsidRPr="00FC3407">
        <w:rPr>
          <w:rFonts w:ascii="Times New Roman" w:hAnsi="Times New Roman" w:cs="Times New Roman"/>
        </w:rPr>
        <w:t xml:space="preserve">многие женщины </w:t>
      </w:r>
      <w:r w:rsidR="006A10CD" w:rsidRPr="00FC3407">
        <w:rPr>
          <w:rFonts w:ascii="Times New Roman" w:hAnsi="Times New Roman" w:cs="Times New Roman"/>
        </w:rPr>
        <w:t>хотят обучаться</w:t>
      </w:r>
      <w:r w:rsidR="00AE2DAE" w:rsidRPr="00FC3407">
        <w:rPr>
          <w:rFonts w:ascii="Times New Roman" w:hAnsi="Times New Roman" w:cs="Times New Roman"/>
        </w:rPr>
        <w:t xml:space="preserve">, а не работать, скажем, на том же швейном производстве. </w:t>
      </w:r>
      <w:r w:rsidRPr="00FC3407">
        <w:rPr>
          <w:rFonts w:ascii="Times New Roman" w:hAnsi="Times New Roman" w:cs="Times New Roman"/>
        </w:rPr>
        <w:t xml:space="preserve">В центре </w:t>
      </w:r>
      <w:r w:rsidR="00C663AB" w:rsidRPr="00FC3407">
        <w:rPr>
          <w:rFonts w:ascii="Times New Roman" w:hAnsi="Times New Roman" w:cs="Times New Roman"/>
        </w:rPr>
        <w:t>есть возможность получить разные специальности</w:t>
      </w:r>
      <w:r w:rsidRPr="00FC3407">
        <w:rPr>
          <w:rFonts w:ascii="Times New Roman" w:hAnsi="Times New Roman" w:cs="Times New Roman"/>
        </w:rPr>
        <w:t>.</w:t>
      </w:r>
      <w:r w:rsidR="00C663AB" w:rsidRPr="00FC3407">
        <w:rPr>
          <w:rFonts w:ascii="Times New Roman" w:hAnsi="Times New Roman" w:cs="Times New Roman"/>
        </w:rPr>
        <w:t xml:space="preserve"> Сначала открылись курсы парикмахерского мастерства, компьютерной грамотности, а не так давно женщины стали заниматься флористикой.</w:t>
      </w:r>
      <w:r w:rsidR="000C738C" w:rsidRPr="00FC3407">
        <w:rPr>
          <w:rFonts w:ascii="Times New Roman" w:hAnsi="Times New Roman" w:cs="Times New Roman"/>
        </w:rPr>
        <w:t xml:space="preserve"> </w:t>
      </w:r>
      <w:r w:rsidR="00076C07" w:rsidRPr="00FC3407">
        <w:rPr>
          <w:rFonts w:ascii="Times New Roman" w:hAnsi="Times New Roman" w:cs="Times New Roman"/>
        </w:rPr>
        <w:t>Сейчас много вакансий, связанных именно с этим, и при приеме на работу больше всего интересуются не судимостью, а навыками составлени</w:t>
      </w:r>
      <w:r w:rsidR="000C738C" w:rsidRPr="00FC3407">
        <w:rPr>
          <w:rFonts w:ascii="Times New Roman" w:hAnsi="Times New Roman" w:cs="Times New Roman"/>
        </w:rPr>
        <w:t>я</w:t>
      </w:r>
      <w:r w:rsidR="00076C07" w:rsidRPr="00FC3407">
        <w:rPr>
          <w:rFonts w:ascii="Times New Roman" w:hAnsi="Times New Roman" w:cs="Times New Roman"/>
        </w:rPr>
        <w:t xml:space="preserve"> букетов. </w:t>
      </w:r>
      <w:r w:rsidR="002340D2" w:rsidRPr="00FC3407">
        <w:rPr>
          <w:rFonts w:ascii="Times New Roman" w:hAnsi="Times New Roman" w:cs="Times New Roman"/>
        </w:rPr>
        <w:t>Не так давно</w:t>
      </w:r>
      <w:r w:rsidR="00CF3F7B" w:rsidRPr="00FC3407">
        <w:rPr>
          <w:rFonts w:ascii="Times New Roman" w:hAnsi="Times New Roman" w:cs="Times New Roman"/>
        </w:rPr>
        <w:t xml:space="preserve"> были</w:t>
      </w:r>
      <w:r w:rsidR="002340D2" w:rsidRPr="00FC3407">
        <w:rPr>
          <w:rFonts w:ascii="Times New Roman" w:hAnsi="Times New Roman" w:cs="Times New Roman"/>
        </w:rPr>
        <w:t xml:space="preserve"> открыты курсы по стрижке и уходу за домашними животными, что также достаточно востребовано на рынке </w:t>
      </w:r>
      <w:proofErr w:type="gramStart"/>
      <w:r w:rsidR="002340D2" w:rsidRPr="00FC3407">
        <w:rPr>
          <w:rFonts w:ascii="Times New Roman" w:hAnsi="Times New Roman" w:cs="Times New Roman"/>
        </w:rPr>
        <w:t>труда.</w:t>
      </w:r>
      <w:r w:rsidR="00CF3F7B" w:rsidRPr="00FC3407">
        <w:rPr>
          <w:rFonts w:ascii="Times New Roman" w:hAnsi="Times New Roman" w:cs="Times New Roman"/>
        </w:rPr>
        <w:t>К</w:t>
      </w:r>
      <w:proofErr w:type="gramEnd"/>
      <w:r w:rsidR="00CF3F7B" w:rsidRPr="00FC3407">
        <w:rPr>
          <w:rFonts w:ascii="Times New Roman" w:hAnsi="Times New Roman" w:cs="Times New Roman"/>
        </w:rPr>
        <w:t xml:space="preserve"> тому же это может быть для человека и дополнительным заработком. Для женщин, которые к нам приходят, проводятся учебные семинары, где профессиональный юрист рассказывает, как можно работать индивидуально, как правильно для этого оформить всю документацию</w:t>
      </w:r>
      <w:r w:rsidR="00974A38" w:rsidRPr="00FC3407">
        <w:rPr>
          <w:rFonts w:ascii="Times New Roman" w:hAnsi="Times New Roman" w:cs="Times New Roman"/>
        </w:rPr>
        <w:t xml:space="preserve">. Мы </w:t>
      </w:r>
      <w:proofErr w:type="gramStart"/>
      <w:r w:rsidR="00974A38" w:rsidRPr="00FC3407">
        <w:rPr>
          <w:rFonts w:ascii="Times New Roman" w:hAnsi="Times New Roman" w:cs="Times New Roman"/>
        </w:rPr>
        <w:t>даже</w:t>
      </w:r>
      <w:proofErr w:type="gramEnd"/>
      <w:r w:rsidR="00974A38" w:rsidRPr="00FC3407">
        <w:rPr>
          <w:rFonts w:ascii="Times New Roman" w:hAnsi="Times New Roman" w:cs="Times New Roman"/>
        </w:rPr>
        <w:t xml:space="preserve"> в связи с этим модернизировали компьютерные курсы и вместо обычного базового обучения сделали продвижение своих услуг че</w:t>
      </w:r>
      <w:r w:rsidR="000C738C" w:rsidRPr="00FC3407">
        <w:rPr>
          <w:rFonts w:ascii="Times New Roman" w:hAnsi="Times New Roman" w:cs="Times New Roman"/>
        </w:rPr>
        <w:t>рез интернет. Так что можно прий</w:t>
      </w:r>
      <w:r w:rsidR="00974A38" w:rsidRPr="00FC3407">
        <w:rPr>
          <w:rFonts w:ascii="Times New Roman" w:hAnsi="Times New Roman" w:cs="Times New Roman"/>
        </w:rPr>
        <w:t xml:space="preserve">ти в центр и самостоятельно или с помощью преподавателя разместить </w:t>
      </w:r>
      <w:r w:rsidR="002B6496" w:rsidRPr="00FC3407">
        <w:rPr>
          <w:rFonts w:ascii="Times New Roman" w:hAnsi="Times New Roman" w:cs="Times New Roman"/>
        </w:rPr>
        <w:t xml:space="preserve">информацию о </w:t>
      </w:r>
      <w:r w:rsidR="00974A38" w:rsidRPr="00FC3407">
        <w:rPr>
          <w:rFonts w:ascii="Times New Roman" w:hAnsi="Times New Roman" w:cs="Times New Roman"/>
        </w:rPr>
        <w:t>свои</w:t>
      </w:r>
      <w:r w:rsidR="002B6496" w:rsidRPr="00FC3407">
        <w:rPr>
          <w:rFonts w:ascii="Times New Roman" w:hAnsi="Times New Roman" w:cs="Times New Roman"/>
        </w:rPr>
        <w:t>х услугах</w:t>
      </w:r>
      <w:r w:rsidR="00974A38" w:rsidRPr="00FC3407">
        <w:rPr>
          <w:rFonts w:ascii="Times New Roman" w:hAnsi="Times New Roman" w:cs="Times New Roman"/>
        </w:rPr>
        <w:t xml:space="preserve"> на специа</w:t>
      </w:r>
      <w:r w:rsidR="000C738C" w:rsidRPr="00FC3407">
        <w:rPr>
          <w:rFonts w:ascii="Times New Roman" w:hAnsi="Times New Roman" w:cs="Times New Roman"/>
        </w:rPr>
        <w:t>льных сайтах. К тому же, что не</w:t>
      </w:r>
      <w:r w:rsidR="00974A38" w:rsidRPr="00FC3407">
        <w:rPr>
          <w:rFonts w:ascii="Times New Roman" w:hAnsi="Times New Roman" w:cs="Times New Roman"/>
        </w:rPr>
        <w:t xml:space="preserve">маловажно, все наши обучающие курсы проводятся абсолютно бесплатно. </w:t>
      </w:r>
    </w:p>
    <w:p w14:paraId="1822EA39" w14:textId="77777777" w:rsidR="008E49FD" w:rsidRPr="00FC3407" w:rsidRDefault="008E49FD"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 xml:space="preserve">Много </w:t>
      </w:r>
      <w:r w:rsidR="000C738C" w:rsidRPr="00FC3407">
        <w:rPr>
          <w:rFonts w:ascii="Times New Roman" w:hAnsi="Times New Roman" w:cs="Times New Roman"/>
        </w:rPr>
        <w:t xml:space="preserve">бывает </w:t>
      </w:r>
      <w:r w:rsidRPr="00FC3407">
        <w:rPr>
          <w:rFonts w:ascii="Times New Roman" w:hAnsi="Times New Roman" w:cs="Times New Roman"/>
        </w:rPr>
        <w:t xml:space="preserve">и </w:t>
      </w:r>
      <w:r w:rsidR="000C738C" w:rsidRPr="00FC3407">
        <w:rPr>
          <w:rFonts w:ascii="Times New Roman" w:hAnsi="Times New Roman" w:cs="Times New Roman"/>
        </w:rPr>
        <w:t xml:space="preserve">вопросов </w:t>
      </w:r>
      <w:r w:rsidRPr="00FC3407">
        <w:rPr>
          <w:rFonts w:ascii="Times New Roman" w:hAnsi="Times New Roman" w:cs="Times New Roman"/>
        </w:rPr>
        <w:t xml:space="preserve">юридического характера. Это и восстановление родительских прав, </w:t>
      </w:r>
      <w:r w:rsidR="000C738C" w:rsidRPr="00FC3407">
        <w:rPr>
          <w:rFonts w:ascii="Times New Roman" w:hAnsi="Times New Roman" w:cs="Times New Roman"/>
        </w:rPr>
        <w:t xml:space="preserve">и </w:t>
      </w:r>
      <w:r w:rsidRPr="00FC3407">
        <w:rPr>
          <w:rFonts w:ascii="Times New Roman" w:hAnsi="Times New Roman" w:cs="Times New Roman"/>
        </w:rPr>
        <w:t xml:space="preserve">оплата коммунальных платежей, </w:t>
      </w:r>
      <w:r w:rsidR="000C738C" w:rsidRPr="00FC3407">
        <w:rPr>
          <w:rFonts w:ascii="Times New Roman" w:hAnsi="Times New Roman" w:cs="Times New Roman"/>
        </w:rPr>
        <w:t xml:space="preserve">и </w:t>
      </w:r>
      <w:r w:rsidRPr="00FC3407">
        <w:rPr>
          <w:rFonts w:ascii="Times New Roman" w:hAnsi="Times New Roman" w:cs="Times New Roman"/>
        </w:rPr>
        <w:t>составление трудового договора</w:t>
      </w:r>
      <w:r w:rsidR="00286801" w:rsidRPr="00FC3407">
        <w:rPr>
          <w:rFonts w:ascii="Times New Roman" w:hAnsi="Times New Roman" w:cs="Times New Roman"/>
        </w:rPr>
        <w:t>. Ведь не редкость, когда людей могут просто обмануть, поэтому</w:t>
      </w:r>
      <w:r w:rsidR="000C738C" w:rsidRPr="00FC3407">
        <w:rPr>
          <w:rFonts w:ascii="Times New Roman" w:hAnsi="Times New Roman" w:cs="Times New Roman"/>
        </w:rPr>
        <w:t>,</w:t>
      </w:r>
      <w:r w:rsidR="00286801" w:rsidRPr="00FC3407">
        <w:rPr>
          <w:rFonts w:ascii="Times New Roman" w:hAnsi="Times New Roman" w:cs="Times New Roman"/>
        </w:rPr>
        <w:t xml:space="preserve"> особенно в первое время на свободе, человека нужно поддержать, предложить руку помощи, не дать ему вновь оказаться там, откуда он только что вернулся. Профилактика рецидивной преступности является одной из главных наших задач.</w:t>
      </w:r>
    </w:p>
    <w:p w14:paraId="0E803E2A" w14:textId="77777777" w:rsidR="00235D15" w:rsidRPr="00FC3407" w:rsidRDefault="00E3574A"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lastRenderedPageBreak/>
        <w:t xml:space="preserve">А между тем новогодний праздник продолжался. </w:t>
      </w:r>
      <w:r w:rsidR="001162E6" w:rsidRPr="00FC3407">
        <w:rPr>
          <w:rFonts w:ascii="Times New Roman" w:hAnsi="Times New Roman" w:cs="Times New Roman"/>
        </w:rPr>
        <w:t xml:space="preserve">Кто же еще сегодня пришел в «Аврору»? </w:t>
      </w:r>
      <w:r w:rsidR="000C738C" w:rsidRPr="00FC3407">
        <w:rPr>
          <w:rFonts w:ascii="Times New Roman" w:hAnsi="Times New Roman" w:cs="Times New Roman"/>
        </w:rPr>
        <w:t>Кого здесь только нет!</w:t>
      </w:r>
      <w:r w:rsidR="00235D15" w:rsidRPr="00FC3407">
        <w:rPr>
          <w:rFonts w:ascii="Times New Roman" w:hAnsi="Times New Roman" w:cs="Times New Roman"/>
        </w:rPr>
        <w:t xml:space="preserve"> Вот в кресле сидит бабушка, Галина Васильевна. Она наблюдает за двумя </w:t>
      </w:r>
      <w:r w:rsidR="009360E3" w:rsidRPr="00FC3407">
        <w:rPr>
          <w:rFonts w:ascii="Times New Roman" w:hAnsi="Times New Roman" w:cs="Times New Roman"/>
        </w:rPr>
        <w:t xml:space="preserve">своими </w:t>
      </w:r>
      <w:r w:rsidR="00235D15" w:rsidRPr="00FC3407">
        <w:rPr>
          <w:rFonts w:ascii="Times New Roman" w:hAnsi="Times New Roman" w:cs="Times New Roman"/>
        </w:rPr>
        <w:t>внуками</w:t>
      </w:r>
      <w:r w:rsidR="000C738C" w:rsidRPr="00FC3407">
        <w:rPr>
          <w:rFonts w:ascii="Times New Roman" w:hAnsi="Times New Roman" w:cs="Times New Roman"/>
        </w:rPr>
        <w:t>,</w:t>
      </w:r>
      <w:r w:rsidR="00235D15" w:rsidRPr="00FC3407">
        <w:rPr>
          <w:rFonts w:ascii="Times New Roman" w:hAnsi="Times New Roman" w:cs="Times New Roman"/>
        </w:rPr>
        <w:t xml:space="preserve"> тринадцати и восьми лет, которые играют в комнате. А где же их мама?</w:t>
      </w:r>
    </w:p>
    <w:p w14:paraId="68DD803C" w14:textId="77777777" w:rsidR="00235D15" w:rsidRPr="00FC3407" w:rsidRDefault="00AF7B8E"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 Гуляет, –</w:t>
      </w:r>
      <w:r w:rsidR="00235D15" w:rsidRPr="00FC3407">
        <w:rPr>
          <w:rFonts w:ascii="Times New Roman" w:hAnsi="Times New Roman" w:cs="Times New Roman"/>
        </w:rPr>
        <w:t xml:space="preserve"> коротко ответила бабушка.</w:t>
      </w:r>
    </w:p>
    <w:p w14:paraId="148D79BB" w14:textId="77777777" w:rsidR="00235D15" w:rsidRPr="00FC3407" w:rsidRDefault="00235D15"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 xml:space="preserve">Это, конечно же, несколько омрачило общую картину веселья. Но Галина Васильевна пообещала </w:t>
      </w:r>
      <w:r w:rsidR="00A87250" w:rsidRPr="00FC3407">
        <w:rPr>
          <w:rFonts w:ascii="Times New Roman" w:hAnsi="Times New Roman" w:cs="Times New Roman"/>
        </w:rPr>
        <w:t xml:space="preserve">провести с дочерью воспитательную работу. Ей же самой и внукам тут очень понравилось, и она собралась приходить сюда вместе с детьми. </w:t>
      </w:r>
    </w:p>
    <w:p w14:paraId="1283BF0C" w14:textId="77777777" w:rsidR="001F0DAC" w:rsidRPr="00FC3407" w:rsidRDefault="001F0DAC"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Общее внимание привлекла яркая оживленная женщина в красивом красном платье. Это Татьяна Польская, которая настраивала себя на выступление.</w:t>
      </w:r>
      <w:r w:rsidR="00116B76" w:rsidRPr="00FC3407">
        <w:rPr>
          <w:rFonts w:ascii="Times New Roman" w:hAnsi="Times New Roman" w:cs="Times New Roman"/>
        </w:rPr>
        <w:t xml:space="preserve"> У нее </w:t>
      </w:r>
      <w:r w:rsidR="00383E32" w:rsidRPr="00FC3407">
        <w:rPr>
          <w:rFonts w:ascii="Times New Roman" w:hAnsi="Times New Roman" w:cs="Times New Roman"/>
        </w:rPr>
        <w:t>непростая</w:t>
      </w:r>
      <w:r w:rsidR="000C738C" w:rsidRPr="00FC3407">
        <w:rPr>
          <w:rFonts w:ascii="Times New Roman" w:hAnsi="Times New Roman" w:cs="Times New Roman"/>
        </w:rPr>
        <w:t>,</w:t>
      </w:r>
      <w:r w:rsidR="00383E32" w:rsidRPr="00FC3407">
        <w:rPr>
          <w:rFonts w:ascii="Times New Roman" w:hAnsi="Times New Roman" w:cs="Times New Roman"/>
        </w:rPr>
        <w:t xml:space="preserve"> </w:t>
      </w:r>
      <w:r w:rsidR="00116B76" w:rsidRPr="00FC3407">
        <w:rPr>
          <w:rFonts w:ascii="Times New Roman" w:hAnsi="Times New Roman" w:cs="Times New Roman"/>
        </w:rPr>
        <w:t>интересная жизненная история.</w:t>
      </w:r>
      <w:r w:rsidR="00383E32" w:rsidRPr="00FC3407">
        <w:rPr>
          <w:rFonts w:ascii="Times New Roman" w:hAnsi="Times New Roman" w:cs="Times New Roman"/>
        </w:rPr>
        <w:t xml:space="preserve"> Так получилось, что она оказалась в местах лишения свободы. После освобождения Татьяна решила вынести из всего случившегося урок. </w:t>
      </w:r>
    </w:p>
    <w:p w14:paraId="6344E71B" w14:textId="77777777" w:rsidR="00383E32" w:rsidRPr="00FC3407" w:rsidRDefault="00AF7B8E"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 Средней дороги не бывает, –</w:t>
      </w:r>
      <w:r w:rsidR="00383E32" w:rsidRPr="00FC3407">
        <w:rPr>
          <w:rFonts w:ascii="Times New Roman" w:hAnsi="Times New Roman" w:cs="Times New Roman"/>
        </w:rPr>
        <w:t xml:space="preserve"> произнесла она. – Получается </w:t>
      </w:r>
      <w:r w:rsidR="00EB7A06" w:rsidRPr="00FC3407">
        <w:rPr>
          <w:rFonts w:ascii="Times New Roman" w:hAnsi="Times New Roman" w:cs="Times New Roman"/>
        </w:rPr>
        <w:t xml:space="preserve">только </w:t>
      </w:r>
      <w:r w:rsidR="00383E32" w:rsidRPr="00FC3407">
        <w:rPr>
          <w:rFonts w:ascii="Times New Roman" w:hAnsi="Times New Roman" w:cs="Times New Roman"/>
        </w:rPr>
        <w:t xml:space="preserve">по-плохому или по-хорошему. Я </w:t>
      </w:r>
      <w:r w:rsidR="00EB7A06" w:rsidRPr="00FC3407">
        <w:rPr>
          <w:rFonts w:ascii="Times New Roman" w:hAnsi="Times New Roman" w:cs="Times New Roman"/>
        </w:rPr>
        <w:t xml:space="preserve">для себя </w:t>
      </w:r>
      <w:r w:rsidR="00383E32" w:rsidRPr="00FC3407">
        <w:rPr>
          <w:rFonts w:ascii="Times New Roman" w:hAnsi="Times New Roman" w:cs="Times New Roman"/>
        </w:rPr>
        <w:t>выбрала правильный путь</w:t>
      </w:r>
      <w:r w:rsidR="000C738C" w:rsidRPr="00FC3407">
        <w:rPr>
          <w:rFonts w:ascii="Times New Roman" w:hAnsi="Times New Roman" w:cs="Times New Roman"/>
        </w:rPr>
        <w:t>,</w:t>
      </w:r>
      <w:r w:rsidR="00383E32" w:rsidRPr="00FC3407">
        <w:rPr>
          <w:rFonts w:ascii="Times New Roman" w:hAnsi="Times New Roman" w:cs="Times New Roman"/>
        </w:rPr>
        <w:t xml:space="preserve"> полностью пересмотрела свою судьбу, свою жизнь и поняла, что мне было дано врем</w:t>
      </w:r>
      <w:r w:rsidR="00E5002E" w:rsidRPr="00FC3407">
        <w:rPr>
          <w:rFonts w:ascii="Times New Roman" w:hAnsi="Times New Roman" w:cs="Times New Roman"/>
        </w:rPr>
        <w:t>я, чтобы я осознала свои ошибки, сделала выводы. И, наверное, Бог мне помог.</w:t>
      </w:r>
      <w:r w:rsidR="0027470D" w:rsidRPr="00FC3407">
        <w:rPr>
          <w:rFonts w:ascii="Times New Roman" w:hAnsi="Times New Roman" w:cs="Times New Roman"/>
        </w:rPr>
        <w:t xml:space="preserve"> Я посмотрела, какие люди попадают в колонию. У меня большой жизненный опыт,</w:t>
      </w:r>
      <w:r w:rsidR="00C87E41" w:rsidRPr="00FC3407">
        <w:rPr>
          <w:rFonts w:ascii="Times New Roman" w:hAnsi="Times New Roman" w:cs="Times New Roman"/>
        </w:rPr>
        <w:t xml:space="preserve"> поэтому буду подсказывать всем</w:t>
      </w:r>
      <w:r w:rsidR="002538F8" w:rsidRPr="00FC3407">
        <w:rPr>
          <w:rFonts w:ascii="Times New Roman" w:hAnsi="Times New Roman" w:cs="Times New Roman"/>
        </w:rPr>
        <w:t>,</w:t>
      </w:r>
      <w:r w:rsidR="00C87E41" w:rsidRPr="00FC3407">
        <w:rPr>
          <w:rFonts w:ascii="Times New Roman" w:hAnsi="Times New Roman" w:cs="Times New Roman"/>
        </w:rPr>
        <w:t xml:space="preserve"> кто в этом нуждается</w:t>
      </w:r>
      <w:r w:rsidR="0027470D" w:rsidRPr="00FC3407">
        <w:rPr>
          <w:rFonts w:ascii="Times New Roman" w:hAnsi="Times New Roman" w:cs="Times New Roman"/>
        </w:rPr>
        <w:t>, что им нужно делать, чтобы не попасть туда</w:t>
      </w:r>
      <w:r w:rsidR="00C87E41" w:rsidRPr="00FC3407">
        <w:rPr>
          <w:rFonts w:ascii="Times New Roman" w:hAnsi="Times New Roman" w:cs="Times New Roman"/>
        </w:rPr>
        <w:t xml:space="preserve"> снова.</w:t>
      </w:r>
    </w:p>
    <w:p w14:paraId="6562D60A" w14:textId="77777777" w:rsidR="002538F8" w:rsidRPr="00FC3407" w:rsidRDefault="00962BB6"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 xml:space="preserve">После освобождения </w:t>
      </w:r>
      <w:r w:rsidR="002538F8" w:rsidRPr="00FC3407">
        <w:rPr>
          <w:rFonts w:ascii="Times New Roman" w:hAnsi="Times New Roman" w:cs="Times New Roman"/>
        </w:rPr>
        <w:t xml:space="preserve">Татьяне посоветовали прийти в этот центр в </w:t>
      </w:r>
      <w:r w:rsidR="00AF7B8E" w:rsidRPr="00FC3407">
        <w:rPr>
          <w:rFonts w:ascii="Times New Roman" w:hAnsi="Times New Roman" w:cs="Times New Roman"/>
        </w:rPr>
        <w:t xml:space="preserve">уголовно-исполнительной инспекции </w:t>
      </w:r>
      <w:r w:rsidR="002538F8" w:rsidRPr="00FC3407">
        <w:rPr>
          <w:rFonts w:ascii="Times New Roman" w:hAnsi="Times New Roman" w:cs="Times New Roman"/>
        </w:rPr>
        <w:t>УФСИН</w:t>
      </w:r>
      <w:r w:rsidR="00AF7B8E" w:rsidRPr="00FC3407">
        <w:rPr>
          <w:rFonts w:ascii="Times New Roman" w:hAnsi="Times New Roman" w:cs="Times New Roman"/>
        </w:rPr>
        <w:t xml:space="preserve"> России по г. Москве</w:t>
      </w:r>
      <w:r w:rsidR="002538F8" w:rsidRPr="00FC3407">
        <w:rPr>
          <w:rFonts w:ascii="Times New Roman" w:hAnsi="Times New Roman" w:cs="Times New Roman"/>
        </w:rPr>
        <w:t>. Встретили ее очень приветливо</w:t>
      </w:r>
      <w:r w:rsidR="00071101" w:rsidRPr="00FC3407">
        <w:rPr>
          <w:rFonts w:ascii="Times New Roman" w:hAnsi="Times New Roman" w:cs="Times New Roman"/>
        </w:rPr>
        <w:t xml:space="preserve">. Она поначалу даже не верила, </w:t>
      </w:r>
      <w:r w:rsidR="002538F8" w:rsidRPr="00FC3407">
        <w:rPr>
          <w:rFonts w:ascii="Times New Roman" w:hAnsi="Times New Roman" w:cs="Times New Roman"/>
        </w:rPr>
        <w:t>что можно положительно относиться к людям, освободившимся из колонии</w:t>
      </w:r>
      <w:r w:rsidR="00071101" w:rsidRPr="00FC3407">
        <w:rPr>
          <w:rFonts w:ascii="Times New Roman" w:hAnsi="Times New Roman" w:cs="Times New Roman"/>
        </w:rPr>
        <w:t xml:space="preserve">. Ведь они утратили доверие в обществе. Но когда Татьяна </w:t>
      </w:r>
      <w:r w:rsidR="00EB7A06" w:rsidRPr="00FC3407">
        <w:rPr>
          <w:rFonts w:ascii="Times New Roman" w:hAnsi="Times New Roman" w:cs="Times New Roman"/>
        </w:rPr>
        <w:t>пришла сюда, то поняла и почувствовала, что здесь ей могут помочь. Она рассказала о себе, о том, что умеет в жизни, предложила со своей стороны</w:t>
      </w:r>
      <w:r w:rsidR="00245518" w:rsidRPr="00FC3407">
        <w:rPr>
          <w:rFonts w:ascii="Times New Roman" w:hAnsi="Times New Roman" w:cs="Times New Roman"/>
        </w:rPr>
        <w:t xml:space="preserve"> помогать детям или пожилым людям.</w:t>
      </w:r>
    </w:p>
    <w:p w14:paraId="1BBA38AB" w14:textId="77777777" w:rsidR="00245518" w:rsidRPr="00FC3407" w:rsidRDefault="00245518"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Такой случай представился. Как раз началась подгот</w:t>
      </w:r>
      <w:r w:rsidR="00E43C17" w:rsidRPr="00FC3407">
        <w:rPr>
          <w:rFonts w:ascii="Times New Roman" w:hAnsi="Times New Roman" w:cs="Times New Roman"/>
        </w:rPr>
        <w:t>овка к празднованию</w:t>
      </w:r>
      <w:r w:rsidR="009360E3" w:rsidRPr="00FC3407">
        <w:rPr>
          <w:rFonts w:ascii="Times New Roman" w:hAnsi="Times New Roman" w:cs="Times New Roman"/>
        </w:rPr>
        <w:t xml:space="preserve"> Нового года, и Татьяна захоте</w:t>
      </w:r>
      <w:r w:rsidR="00E43C17" w:rsidRPr="00FC3407">
        <w:rPr>
          <w:rFonts w:ascii="Times New Roman" w:hAnsi="Times New Roman" w:cs="Times New Roman"/>
        </w:rPr>
        <w:t>ла спеть на новогоднем празднике, чтобы поднять всем настроение.</w:t>
      </w:r>
    </w:p>
    <w:p w14:paraId="521CB556" w14:textId="77777777" w:rsidR="00E43C17" w:rsidRPr="00FC3407" w:rsidRDefault="00F046CD"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w:t>
      </w:r>
      <w:r w:rsidR="00E43C17" w:rsidRPr="00FC3407">
        <w:rPr>
          <w:rFonts w:ascii="Times New Roman" w:hAnsi="Times New Roman" w:cs="Times New Roman"/>
        </w:rPr>
        <w:t xml:space="preserve"> Надо жить и рад</w:t>
      </w:r>
      <w:r w:rsidRPr="00FC3407">
        <w:rPr>
          <w:rFonts w:ascii="Times New Roman" w:hAnsi="Times New Roman" w:cs="Times New Roman"/>
        </w:rPr>
        <w:t>оваться, – рассуждает она, –</w:t>
      </w:r>
      <w:r w:rsidR="00E43C17" w:rsidRPr="00FC3407">
        <w:rPr>
          <w:rFonts w:ascii="Times New Roman" w:hAnsi="Times New Roman" w:cs="Times New Roman"/>
        </w:rPr>
        <w:t xml:space="preserve"> а не ходить хмурыми. Мне кажется, что люди не понимают, что находиться на свободе – это</w:t>
      </w:r>
      <w:r w:rsidR="000978E4" w:rsidRPr="00FC3407">
        <w:rPr>
          <w:rFonts w:ascii="Times New Roman" w:hAnsi="Times New Roman" w:cs="Times New Roman"/>
        </w:rPr>
        <w:t xml:space="preserve"> уже счастье</w:t>
      </w:r>
      <w:r w:rsidR="00E43C17" w:rsidRPr="00FC3407">
        <w:rPr>
          <w:rFonts w:ascii="Times New Roman" w:hAnsi="Times New Roman" w:cs="Times New Roman"/>
        </w:rPr>
        <w:t>.</w:t>
      </w:r>
      <w:r w:rsidR="00CA3A93" w:rsidRPr="00FC3407">
        <w:rPr>
          <w:rFonts w:ascii="Times New Roman" w:hAnsi="Times New Roman" w:cs="Times New Roman"/>
        </w:rPr>
        <w:t xml:space="preserve"> Но все познается в сравнении.</w:t>
      </w:r>
      <w:r w:rsidR="00AC5B75" w:rsidRPr="00FC3407">
        <w:rPr>
          <w:rFonts w:ascii="Times New Roman" w:hAnsi="Times New Roman" w:cs="Times New Roman"/>
        </w:rPr>
        <w:t xml:space="preserve"> В колонии</w:t>
      </w:r>
      <w:r w:rsidRPr="00FC3407">
        <w:rPr>
          <w:rFonts w:ascii="Times New Roman" w:hAnsi="Times New Roman" w:cs="Times New Roman"/>
        </w:rPr>
        <w:t xml:space="preserve"> я встречала</w:t>
      </w:r>
      <w:r w:rsidR="00A11D57" w:rsidRPr="00FC3407">
        <w:rPr>
          <w:rFonts w:ascii="Times New Roman" w:hAnsi="Times New Roman" w:cs="Times New Roman"/>
        </w:rPr>
        <w:t xml:space="preserve"> разных людей, и многое поняла в жизни. </w:t>
      </w:r>
      <w:r w:rsidR="00816753" w:rsidRPr="00FC3407">
        <w:rPr>
          <w:rFonts w:ascii="Times New Roman" w:hAnsi="Times New Roman" w:cs="Times New Roman"/>
        </w:rPr>
        <w:t>Бывает,</w:t>
      </w:r>
      <w:r w:rsidRPr="00FC3407">
        <w:rPr>
          <w:rFonts w:ascii="Times New Roman" w:hAnsi="Times New Roman" w:cs="Times New Roman"/>
        </w:rPr>
        <w:t xml:space="preserve"> что</w:t>
      </w:r>
      <w:r w:rsidR="00816753" w:rsidRPr="00FC3407">
        <w:rPr>
          <w:rFonts w:ascii="Times New Roman" w:hAnsi="Times New Roman" w:cs="Times New Roman"/>
        </w:rPr>
        <w:t xml:space="preserve"> человеку плохо, и он плывет по течению. А нужно бороться. Как говорится, дорогу осилит идущий. </w:t>
      </w:r>
      <w:r w:rsidR="00A36887" w:rsidRPr="00FC3407">
        <w:rPr>
          <w:rFonts w:ascii="Times New Roman" w:hAnsi="Times New Roman" w:cs="Times New Roman"/>
        </w:rPr>
        <w:t>Если опустить рук</w:t>
      </w:r>
      <w:r w:rsidRPr="00FC3407">
        <w:rPr>
          <w:rFonts w:ascii="Times New Roman" w:hAnsi="Times New Roman" w:cs="Times New Roman"/>
        </w:rPr>
        <w:t>и, то пойдешь вниз, на дно. Но даже</w:t>
      </w:r>
      <w:r w:rsidR="00A36887" w:rsidRPr="00FC3407">
        <w:rPr>
          <w:rFonts w:ascii="Times New Roman" w:hAnsi="Times New Roman" w:cs="Times New Roman"/>
        </w:rPr>
        <w:t xml:space="preserve"> там у него все равно есть выбор: или остаться</w:t>
      </w:r>
      <w:r w:rsidR="008F1503" w:rsidRPr="00FC3407">
        <w:rPr>
          <w:rFonts w:ascii="Times New Roman" w:hAnsi="Times New Roman" w:cs="Times New Roman"/>
        </w:rPr>
        <w:t>,</w:t>
      </w:r>
      <w:r w:rsidR="00A36887" w:rsidRPr="00FC3407">
        <w:rPr>
          <w:rFonts w:ascii="Times New Roman" w:hAnsi="Times New Roman" w:cs="Times New Roman"/>
        </w:rPr>
        <w:t xml:space="preserve"> или же оттолкнуться и подняться наверх.</w:t>
      </w:r>
    </w:p>
    <w:p w14:paraId="32658D71" w14:textId="77777777" w:rsidR="008F1503" w:rsidRPr="00FC3407" w:rsidRDefault="008F1503"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Татьяна поднялась, сделала правильный выбор. В центре «Аврора» ей помогли составить резюме, чтобы найти работу. Она выучилась на повара-кондитера, получила соответствующее свидетельство.</w:t>
      </w:r>
      <w:r w:rsidR="000C738C" w:rsidRPr="00FC3407">
        <w:rPr>
          <w:rFonts w:ascii="Times New Roman" w:hAnsi="Times New Roman" w:cs="Times New Roman"/>
        </w:rPr>
        <w:t xml:space="preserve"> </w:t>
      </w:r>
      <w:r w:rsidR="0074717C" w:rsidRPr="00FC3407">
        <w:rPr>
          <w:rFonts w:ascii="Times New Roman" w:hAnsi="Times New Roman" w:cs="Times New Roman"/>
        </w:rPr>
        <w:t xml:space="preserve">А до этого подрабатывала, как могла, даже газеты продавала у метро. </w:t>
      </w:r>
      <w:r w:rsidR="00811452" w:rsidRPr="00FC3407">
        <w:rPr>
          <w:rFonts w:ascii="Times New Roman" w:hAnsi="Times New Roman" w:cs="Times New Roman"/>
        </w:rPr>
        <w:t>Работа представилась в разных вариантах. Устрои</w:t>
      </w:r>
      <w:r w:rsidR="009360E3" w:rsidRPr="00FC3407">
        <w:rPr>
          <w:rFonts w:ascii="Times New Roman" w:hAnsi="Times New Roman" w:cs="Times New Roman"/>
        </w:rPr>
        <w:t>лась в «Теремок». В центре</w:t>
      </w:r>
      <w:r w:rsidR="00811452" w:rsidRPr="00FC3407">
        <w:rPr>
          <w:rFonts w:ascii="Times New Roman" w:hAnsi="Times New Roman" w:cs="Times New Roman"/>
        </w:rPr>
        <w:t xml:space="preserve"> ей </w:t>
      </w:r>
      <w:r w:rsidR="009360E3" w:rsidRPr="00FC3407">
        <w:rPr>
          <w:rFonts w:ascii="Times New Roman" w:hAnsi="Times New Roman" w:cs="Times New Roman"/>
        </w:rPr>
        <w:t xml:space="preserve">оказали помощь </w:t>
      </w:r>
      <w:r w:rsidR="00F046CD" w:rsidRPr="00FC3407">
        <w:rPr>
          <w:rFonts w:ascii="Times New Roman" w:hAnsi="Times New Roman" w:cs="Times New Roman"/>
        </w:rPr>
        <w:t>и в юридическом плане –</w:t>
      </w:r>
      <w:r w:rsidR="00811452" w:rsidRPr="00FC3407">
        <w:rPr>
          <w:rFonts w:ascii="Times New Roman" w:hAnsi="Times New Roman" w:cs="Times New Roman"/>
        </w:rPr>
        <w:t xml:space="preserve"> здесь есть свой юрист, который помог принять правильное решение.</w:t>
      </w:r>
    </w:p>
    <w:p w14:paraId="7CF002C9" w14:textId="77777777" w:rsidR="001B3753" w:rsidRPr="00FC3407" w:rsidRDefault="00F046CD"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w:t>
      </w:r>
      <w:r w:rsidR="001B3753" w:rsidRPr="00FC3407">
        <w:rPr>
          <w:rFonts w:ascii="Times New Roman" w:hAnsi="Times New Roman" w:cs="Times New Roman"/>
        </w:rPr>
        <w:t xml:space="preserve"> Порадовало, что меня не забыли перед праздником – позвонили, п</w:t>
      </w:r>
      <w:r w:rsidRPr="00FC3407">
        <w:rPr>
          <w:rFonts w:ascii="Times New Roman" w:hAnsi="Times New Roman" w:cs="Times New Roman"/>
        </w:rPr>
        <w:t>ригласили, –</w:t>
      </w:r>
      <w:r w:rsidR="009360E3" w:rsidRPr="00FC3407">
        <w:rPr>
          <w:rFonts w:ascii="Times New Roman" w:hAnsi="Times New Roman" w:cs="Times New Roman"/>
        </w:rPr>
        <w:t xml:space="preserve"> продолжила Татьяна,</w:t>
      </w:r>
      <w:r w:rsidR="000C738C" w:rsidRPr="00FC3407">
        <w:rPr>
          <w:rFonts w:ascii="Times New Roman" w:hAnsi="Times New Roman" w:cs="Times New Roman"/>
        </w:rPr>
        <w:t xml:space="preserve"> </w:t>
      </w:r>
      <w:r w:rsidRPr="00FC3407">
        <w:rPr>
          <w:rFonts w:ascii="Times New Roman" w:hAnsi="Times New Roman" w:cs="Times New Roman"/>
        </w:rPr>
        <w:t>–</w:t>
      </w:r>
      <w:r w:rsidR="009360E3" w:rsidRPr="00FC3407">
        <w:rPr>
          <w:rFonts w:ascii="Times New Roman" w:hAnsi="Times New Roman" w:cs="Times New Roman"/>
        </w:rPr>
        <w:t xml:space="preserve"> з</w:t>
      </w:r>
      <w:r w:rsidR="001B3753" w:rsidRPr="00FC3407">
        <w:rPr>
          <w:rFonts w:ascii="Times New Roman" w:hAnsi="Times New Roman" w:cs="Times New Roman"/>
        </w:rPr>
        <w:t>а что я тоже очень благодарна. Собираюсь сюда приходить, мне нравится</w:t>
      </w:r>
      <w:r w:rsidR="00E32BB6" w:rsidRPr="00FC3407">
        <w:rPr>
          <w:rFonts w:ascii="Times New Roman" w:hAnsi="Times New Roman" w:cs="Times New Roman"/>
        </w:rPr>
        <w:t xml:space="preserve"> здесь обстановка</w:t>
      </w:r>
      <w:r w:rsidR="00962BB6" w:rsidRPr="00FC3407">
        <w:rPr>
          <w:rFonts w:ascii="Times New Roman" w:hAnsi="Times New Roman" w:cs="Times New Roman"/>
        </w:rPr>
        <w:t xml:space="preserve"> –</w:t>
      </w:r>
      <w:r w:rsidR="00E32BB6" w:rsidRPr="00FC3407">
        <w:rPr>
          <w:rFonts w:ascii="Times New Roman" w:hAnsi="Times New Roman" w:cs="Times New Roman"/>
        </w:rPr>
        <w:t xml:space="preserve"> легкая и непринужденная</w:t>
      </w:r>
      <w:r w:rsidR="001B3753" w:rsidRPr="00FC3407">
        <w:rPr>
          <w:rFonts w:ascii="Times New Roman" w:hAnsi="Times New Roman" w:cs="Times New Roman"/>
        </w:rPr>
        <w:t xml:space="preserve">. </w:t>
      </w:r>
      <w:r w:rsidR="00E32BB6" w:rsidRPr="00FC3407">
        <w:rPr>
          <w:rFonts w:ascii="Times New Roman" w:hAnsi="Times New Roman" w:cs="Times New Roman"/>
        </w:rPr>
        <w:t>И всегда протянут руку</w:t>
      </w:r>
      <w:r w:rsidR="000C738C" w:rsidRPr="00FC3407">
        <w:rPr>
          <w:rFonts w:ascii="Times New Roman" w:hAnsi="Times New Roman" w:cs="Times New Roman"/>
        </w:rPr>
        <w:t xml:space="preserve"> помощи. Как говорится, стучите, </w:t>
      </w:r>
      <w:r w:rsidR="00E32BB6" w:rsidRPr="00FC3407">
        <w:rPr>
          <w:rFonts w:ascii="Times New Roman" w:hAnsi="Times New Roman" w:cs="Times New Roman"/>
        </w:rPr>
        <w:t>и вам откро</w:t>
      </w:r>
      <w:r w:rsidR="0074717C" w:rsidRPr="00FC3407">
        <w:rPr>
          <w:rFonts w:ascii="Times New Roman" w:hAnsi="Times New Roman" w:cs="Times New Roman"/>
        </w:rPr>
        <w:t>ют. Утраченное доверие нужно восстановить.</w:t>
      </w:r>
    </w:p>
    <w:p w14:paraId="1EA7D7F3" w14:textId="77777777" w:rsidR="00FF0415" w:rsidRPr="00FC3407" w:rsidRDefault="001162E6"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 xml:space="preserve">Но вот </w:t>
      </w:r>
      <w:r w:rsidR="00FF0415" w:rsidRPr="00FC3407">
        <w:rPr>
          <w:rFonts w:ascii="Times New Roman" w:hAnsi="Times New Roman" w:cs="Times New Roman"/>
        </w:rPr>
        <w:t xml:space="preserve">все гости расселись за столами со </w:t>
      </w:r>
      <w:r w:rsidRPr="00FC3407">
        <w:rPr>
          <w:rFonts w:ascii="Times New Roman" w:hAnsi="Times New Roman" w:cs="Times New Roman"/>
        </w:rPr>
        <w:t xml:space="preserve">свежими пирогами, комната наполнилась звонкими детскими голосами. </w:t>
      </w:r>
      <w:r w:rsidR="00E3574A" w:rsidRPr="00FC3407">
        <w:rPr>
          <w:rFonts w:ascii="Times New Roman" w:hAnsi="Times New Roman" w:cs="Times New Roman"/>
        </w:rPr>
        <w:t>С приветственным словом к</w:t>
      </w:r>
      <w:r w:rsidRPr="00FC3407">
        <w:rPr>
          <w:rFonts w:ascii="Times New Roman" w:hAnsi="Times New Roman" w:cs="Times New Roman"/>
        </w:rPr>
        <w:t>о</w:t>
      </w:r>
      <w:r w:rsidR="000C738C" w:rsidRPr="00FC3407">
        <w:rPr>
          <w:rFonts w:ascii="Times New Roman" w:hAnsi="Times New Roman" w:cs="Times New Roman"/>
        </w:rPr>
        <w:t xml:space="preserve"> </w:t>
      </w:r>
      <w:r w:rsidRPr="00FC3407">
        <w:rPr>
          <w:rFonts w:ascii="Times New Roman" w:hAnsi="Times New Roman" w:cs="Times New Roman"/>
        </w:rPr>
        <w:t>всем собравшимся</w:t>
      </w:r>
      <w:r w:rsidR="00E3574A" w:rsidRPr="00FC3407">
        <w:rPr>
          <w:rFonts w:ascii="Times New Roman" w:hAnsi="Times New Roman" w:cs="Times New Roman"/>
        </w:rPr>
        <w:t xml:space="preserve"> обратилась президент Фонда по</w:t>
      </w:r>
      <w:r w:rsidR="00FF0415" w:rsidRPr="00FC3407">
        <w:rPr>
          <w:rFonts w:ascii="Times New Roman" w:hAnsi="Times New Roman" w:cs="Times New Roman"/>
        </w:rPr>
        <w:t>мощи заключенным Мария Каннабих, которая поздравила всех с наступающим Новым годом.</w:t>
      </w:r>
    </w:p>
    <w:p w14:paraId="281453BB" w14:textId="77777777" w:rsidR="00FF0415" w:rsidRPr="00FC3407" w:rsidRDefault="00FF0415"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 xml:space="preserve">Теплые слова приветствия сказала и </w:t>
      </w:r>
      <w:r w:rsidR="00EC0D3A" w:rsidRPr="00FC3407">
        <w:rPr>
          <w:rFonts w:ascii="Times New Roman" w:hAnsi="Times New Roman" w:cs="Times New Roman"/>
        </w:rPr>
        <w:t>Елена Давыдова. Она пригласила все</w:t>
      </w:r>
      <w:r w:rsidR="009360E3" w:rsidRPr="00FC3407">
        <w:rPr>
          <w:rFonts w:ascii="Times New Roman" w:hAnsi="Times New Roman" w:cs="Times New Roman"/>
        </w:rPr>
        <w:t>х</w:t>
      </w:r>
      <w:r w:rsidR="000C738C" w:rsidRPr="00FC3407">
        <w:rPr>
          <w:rFonts w:ascii="Times New Roman" w:hAnsi="Times New Roman" w:cs="Times New Roman"/>
        </w:rPr>
        <w:t xml:space="preserve"> </w:t>
      </w:r>
      <w:r w:rsidR="00EC0D3A" w:rsidRPr="00FC3407">
        <w:rPr>
          <w:rFonts w:ascii="Times New Roman" w:hAnsi="Times New Roman" w:cs="Times New Roman"/>
        </w:rPr>
        <w:t>чаще приходить в центр «Аврора</w:t>
      </w:r>
      <w:r w:rsidR="000C738C" w:rsidRPr="00FC3407">
        <w:rPr>
          <w:rFonts w:ascii="Times New Roman" w:hAnsi="Times New Roman" w:cs="Times New Roman"/>
        </w:rPr>
        <w:t>»</w:t>
      </w:r>
      <w:r w:rsidR="00EC0D3A" w:rsidRPr="00FC3407">
        <w:rPr>
          <w:rFonts w:ascii="Times New Roman" w:hAnsi="Times New Roman" w:cs="Times New Roman"/>
        </w:rPr>
        <w:t>.</w:t>
      </w:r>
    </w:p>
    <w:p w14:paraId="2EDCE73B" w14:textId="77777777" w:rsidR="00EC0D3A" w:rsidRPr="00FC3407" w:rsidRDefault="001162E6"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После небольшой торжественной части начался концерт.</w:t>
      </w:r>
      <w:r w:rsidR="00962BB6" w:rsidRPr="00FC3407">
        <w:rPr>
          <w:rFonts w:ascii="Times New Roman" w:hAnsi="Times New Roman" w:cs="Times New Roman"/>
        </w:rPr>
        <w:t xml:space="preserve"> Весель</w:t>
      </w:r>
      <w:r w:rsidR="00EC0D3A" w:rsidRPr="00FC3407">
        <w:rPr>
          <w:rFonts w:ascii="Times New Roman" w:hAnsi="Times New Roman" w:cs="Times New Roman"/>
        </w:rPr>
        <w:t xml:space="preserve">е </w:t>
      </w:r>
      <w:r w:rsidR="00962BB6" w:rsidRPr="00FC3407">
        <w:rPr>
          <w:rFonts w:ascii="Times New Roman" w:hAnsi="Times New Roman" w:cs="Times New Roman"/>
        </w:rPr>
        <w:t>разгоралось</w:t>
      </w:r>
      <w:r w:rsidR="00EC0D3A" w:rsidRPr="00FC3407">
        <w:rPr>
          <w:rFonts w:ascii="Times New Roman" w:hAnsi="Times New Roman" w:cs="Times New Roman"/>
        </w:rPr>
        <w:t xml:space="preserve">. Дети были в восторге от викторины, на которой все пытались отгадать, где и как празднуют Новый год. Потом Елена </w:t>
      </w:r>
      <w:r w:rsidR="005B10D9" w:rsidRPr="00FC3407">
        <w:rPr>
          <w:rFonts w:ascii="Times New Roman" w:hAnsi="Times New Roman" w:cs="Times New Roman"/>
        </w:rPr>
        <w:t xml:space="preserve">артистично и профессионально </w:t>
      </w:r>
      <w:r w:rsidR="00EC0D3A" w:rsidRPr="00FC3407">
        <w:rPr>
          <w:rFonts w:ascii="Times New Roman" w:hAnsi="Times New Roman" w:cs="Times New Roman"/>
        </w:rPr>
        <w:t>исполнила песню</w:t>
      </w:r>
      <w:r w:rsidR="00576327" w:rsidRPr="00FC3407">
        <w:rPr>
          <w:rFonts w:ascii="Times New Roman" w:hAnsi="Times New Roman" w:cs="Times New Roman"/>
        </w:rPr>
        <w:t xml:space="preserve">. Обстановка </w:t>
      </w:r>
      <w:r w:rsidR="009360E3" w:rsidRPr="00FC3407">
        <w:rPr>
          <w:rFonts w:ascii="Times New Roman" w:hAnsi="Times New Roman" w:cs="Times New Roman"/>
        </w:rPr>
        <w:t>была почти домашней, семейной, с</w:t>
      </w:r>
      <w:r w:rsidR="00576327" w:rsidRPr="00FC3407">
        <w:rPr>
          <w:rFonts w:ascii="Times New Roman" w:hAnsi="Times New Roman" w:cs="Times New Roman"/>
        </w:rPr>
        <w:t xml:space="preserve">обрались заинтересованные друг в друге люди. Эффектно </w:t>
      </w:r>
      <w:r w:rsidR="005B10D9" w:rsidRPr="00FC3407">
        <w:rPr>
          <w:rFonts w:ascii="Times New Roman" w:hAnsi="Times New Roman" w:cs="Times New Roman"/>
        </w:rPr>
        <w:t xml:space="preserve">и душевно </w:t>
      </w:r>
      <w:r w:rsidR="00576327" w:rsidRPr="00FC3407">
        <w:rPr>
          <w:rFonts w:ascii="Times New Roman" w:hAnsi="Times New Roman" w:cs="Times New Roman"/>
        </w:rPr>
        <w:t>выступила с песней Татьяна Польская, у которой оказался красивый голос. Не остались без внимания и вкусные пироги.</w:t>
      </w:r>
    </w:p>
    <w:p w14:paraId="6B9F820C" w14:textId="77777777" w:rsidR="00576327" w:rsidRPr="00FC3407" w:rsidRDefault="00576327"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 xml:space="preserve">И самая большая радость – появление Деда Мороза и Снегурочки, игры, получение подарков. </w:t>
      </w:r>
      <w:r w:rsidR="003C0907" w:rsidRPr="00FC3407">
        <w:rPr>
          <w:rFonts w:ascii="Times New Roman" w:hAnsi="Times New Roman" w:cs="Times New Roman"/>
        </w:rPr>
        <w:t>Веселье было не остановить, и</w:t>
      </w:r>
      <w:r w:rsidRPr="00FC3407">
        <w:rPr>
          <w:rFonts w:ascii="Times New Roman" w:hAnsi="Times New Roman" w:cs="Times New Roman"/>
        </w:rPr>
        <w:t xml:space="preserve"> взрослые</w:t>
      </w:r>
      <w:r w:rsidR="0039764C" w:rsidRPr="00FC3407">
        <w:rPr>
          <w:rFonts w:ascii="Times New Roman" w:hAnsi="Times New Roman" w:cs="Times New Roman"/>
        </w:rPr>
        <w:t>, и дети не хотели расходиться. Всем надолго запомнится этот яркий праздник.</w:t>
      </w:r>
    </w:p>
    <w:p w14:paraId="614CE85D" w14:textId="77777777" w:rsidR="007C7120" w:rsidRPr="00FC3407" w:rsidRDefault="00FF2DA7"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 xml:space="preserve">– Как я уже говорила, – продолжает разговор Сюзанна Кирильчук, – работа центра «Аврора» начинается еще в колониях. Мы выезжаем в те исправительные учреждения, где </w:t>
      </w:r>
      <w:r w:rsidRPr="00FC3407">
        <w:rPr>
          <w:rFonts w:ascii="Times New Roman" w:hAnsi="Times New Roman" w:cs="Times New Roman"/>
        </w:rPr>
        <w:lastRenderedPageBreak/>
        <w:t>содержится большее число женщин</w:t>
      </w:r>
      <w:r w:rsidR="000C738C" w:rsidRPr="00FC3407">
        <w:rPr>
          <w:rFonts w:ascii="Times New Roman" w:hAnsi="Times New Roman" w:cs="Times New Roman"/>
        </w:rPr>
        <w:t>-</w:t>
      </w:r>
      <w:r w:rsidRPr="00FC3407">
        <w:rPr>
          <w:rFonts w:ascii="Times New Roman" w:hAnsi="Times New Roman" w:cs="Times New Roman"/>
        </w:rPr>
        <w:t>москвичек. Это Московская область, Костромская, Орловская. Мы рассказываем осужденным обо всех предоставляемых нами услугах, раздаем информационные буклеты, плакаты, чтобы они знали, куда им можно обратиться после освобождения за помощью. Специалист по трудоустройству проводит тренинги-семинары для тех, кто готовится к освобождению в ближайшее время, знакомит с вакансиями, размером заработной платы. Женщины должны понимать, что определе</w:t>
      </w:r>
      <w:r w:rsidR="009360E3" w:rsidRPr="00FC3407">
        <w:rPr>
          <w:rFonts w:ascii="Times New Roman" w:hAnsi="Times New Roman" w:cs="Times New Roman"/>
        </w:rPr>
        <w:t>нные трудности, конечно же, у них могут возникнуть</w:t>
      </w:r>
      <w:r w:rsidR="002E1E43" w:rsidRPr="00FC3407">
        <w:rPr>
          <w:rFonts w:ascii="Times New Roman" w:hAnsi="Times New Roman" w:cs="Times New Roman"/>
        </w:rPr>
        <w:t>, но все они вполне решаемы</w:t>
      </w:r>
      <w:r w:rsidR="000C738C" w:rsidRPr="00FC3407">
        <w:rPr>
          <w:rFonts w:ascii="Times New Roman" w:hAnsi="Times New Roman" w:cs="Times New Roman"/>
        </w:rPr>
        <w:t>,</w:t>
      </w:r>
      <w:r w:rsidR="002E1E43" w:rsidRPr="00FC3407">
        <w:rPr>
          <w:rFonts w:ascii="Times New Roman" w:hAnsi="Times New Roman" w:cs="Times New Roman"/>
        </w:rPr>
        <w:t xml:space="preserve"> и будут знать, куда им обратиться за поддержкой.</w:t>
      </w:r>
    </w:p>
    <w:p w14:paraId="5E7B281A" w14:textId="2B210EE0" w:rsidR="00444EC9" w:rsidRDefault="002E1E43"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 xml:space="preserve">Фонд помощи заключенным реализует и другие проекты. Так, например, было принято решение открыть реабилитационные центры и в других исправительных учреждениях – они есть уже в 20 женских колониях в разных городах. За полгода до освобождения женщины переселяются в другие условия, где в специальном помещении есть </w:t>
      </w:r>
      <w:r w:rsidR="00F41B8B" w:rsidRPr="00FC3407">
        <w:rPr>
          <w:rFonts w:ascii="Times New Roman" w:hAnsi="Times New Roman" w:cs="Times New Roman"/>
        </w:rPr>
        <w:t>хорошо оборудованная кухня, стиральная машина, что позволяет осужденным стать более самостоятельными и почувствовать себя более уверенными, выйдя из ворот колонии.</w:t>
      </w:r>
    </w:p>
    <w:p w14:paraId="2E446C9C" w14:textId="77777777" w:rsidR="00FC3407" w:rsidRPr="00FC3407" w:rsidRDefault="00FC3407" w:rsidP="00B562C5">
      <w:pPr>
        <w:spacing w:after="0" w:line="240" w:lineRule="auto"/>
        <w:ind w:firstLine="709"/>
        <w:jc w:val="both"/>
        <w:rPr>
          <w:rFonts w:ascii="Times New Roman" w:hAnsi="Times New Roman" w:cs="Times New Roman"/>
        </w:rPr>
      </w:pPr>
    </w:p>
    <w:p w14:paraId="35BE5200" w14:textId="77777777" w:rsidR="00895693" w:rsidRPr="00FC3407" w:rsidRDefault="00895693" w:rsidP="00B562C5">
      <w:pPr>
        <w:spacing w:after="0" w:line="240" w:lineRule="auto"/>
        <w:ind w:firstLine="709"/>
        <w:jc w:val="both"/>
        <w:rPr>
          <w:rFonts w:ascii="Times New Roman" w:hAnsi="Times New Roman" w:cs="Times New Roman"/>
          <w:i/>
        </w:rPr>
      </w:pPr>
      <w:r w:rsidRPr="00FC3407">
        <w:rPr>
          <w:rFonts w:ascii="Times New Roman" w:hAnsi="Times New Roman" w:cs="Times New Roman"/>
          <w:i/>
        </w:rPr>
        <w:t>Из отзывов посетительниц центра «Аврора»</w:t>
      </w:r>
    </w:p>
    <w:p w14:paraId="615C9AB2" w14:textId="77777777" w:rsidR="002B19C3" w:rsidRPr="00FC3407" w:rsidRDefault="00097698"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Я благодарна центру за помощь, оказанную мне после освобождения. Первый раз я увидела президента Фонда заключенных М.В. Каннабих, еще находясь в Можайской женской колонии. Тогда я подумала, что этого быть не может, чтобы центр предлагал свою помощь абсолютно на благотворительных началах. Но, освободившись, я увидела</w:t>
      </w:r>
      <w:r w:rsidR="002B19C3" w:rsidRPr="00FC3407">
        <w:rPr>
          <w:rFonts w:ascii="Times New Roman" w:hAnsi="Times New Roman" w:cs="Times New Roman"/>
        </w:rPr>
        <w:t>,</w:t>
      </w:r>
      <w:r w:rsidRPr="00FC3407">
        <w:rPr>
          <w:rFonts w:ascii="Times New Roman" w:hAnsi="Times New Roman" w:cs="Times New Roman"/>
        </w:rPr>
        <w:t xml:space="preserve"> с каким «клеймом» меня встретил окружающий мир. Вот только тогда я вспомнила про центр, нашла телефон в интернете и позвонила. Здесь меня встретили сочувствие, понимание и доброта, а главное – я получила</w:t>
      </w:r>
      <w:r w:rsidR="002B19C3" w:rsidRPr="00FC3407">
        <w:rPr>
          <w:rFonts w:ascii="Times New Roman" w:hAnsi="Times New Roman" w:cs="Times New Roman"/>
        </w:rPr>
        <w:t xml:space="preserve"> поддержку моральную и духовную</w:t>
      </w:r>
      <w:r w:rsidRPr="00FC3407">
        <w:rPr>
          <w:rFonts w:ascii="Times New Roman" w:hAnsi="Times New Roman" w:cs="Times New Roman"/>
        </w:rPr>
        <w:t xml:space="preserve"> благодаря нашим поездкам и общению.</w:t>
      </w:r>
      <w:r w:rsidR="00E46B55" w:rsidRPr="00FC3407">
        <w:rPr>
          <w:rFonts w:ascii="Times New Roman" w:hAnsi="Times New Roman" w:cs="Times New Roman"/>
        </w:rPr>
        <w:t xml:space="preserve"> Здесь я начала свои первые шаги в свободной жизни, сначала нерешительные, а потом и более уверенные. Центр дал мне хороший старт в новую жизнь с чистого листа! От всей души благодарю за помощь, оказанную мне в начале моего нового жизненного пути.</w:t>
      </w:r>
    </w:p>
    <w:p w14:paraId="38A7908E" w14:textId="77777777" w:rsidR="00E46B55" w:rsidRPr="00FC3407" w:rsidRDefault="00E46B55"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Ольга».</w:t>
      </w:r>
    </w:p>
    <w:p w14:paraId="0F617506" w14:textId="77777777" w:rsidR="00F41B8B" w:rsidRPr="00FC3407" w:rsidRDefault="00444EC9"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 xml:space="preserve">«Я освободилась из мест лишения свободы. Отбывала 5 лет. Я была в шоке первое время, потому как узнавала Москву заново, хотя и прожила здесь всю жизнь… Гуляешь, осознаешь, что люди стали какие-то другие, и тебе чисто инстинктивно кажется, что все они на тебя смотрят, причем не просто, а как будто у тебя на лбу написано: «Ты сидел». Я научилась не замечать и пропускать мимо. Но тут другое дело. Я понимала и </w:t>
      </w:r>
      <w:r w:rsidR="002B19C3" w:rsidRPr="00FC3407">
        <w:rPr>
          <w:rFonts w:ascii="Times New Roman" w:hAnsi="Times New Roman" w:cs="Times New Roman"/>
        </w:rPr>
        <w:t>от</w:t>
      </w:r>
      <w:r w:rsidRPr="00FC3407">
        <w:rPr>
          <w:rFonts w:ascii="Times New Roman" w:hAnsi="Times New Roman" w:cs="Times New Roman"/>
        </w:rPr>
        <w:t xml:space="preserve">давала </w:t>
      </w:r>
      <w:r w:rsidR="002B19C3" w:rsidRPr="00FC3407">
        <w:rPr>
          <w:rFonts w:ascii="Times New Roman" w:hAnsi="Times New Roman" w:cs="Times New Roman"/>
        </w:rPr>
        <w:t xml:space="preserve">себе </w:t>
      </w:r>
      <w:r w:rsidRPr="00FC3407">
        <w:rPr>
          <w:rFonts w:ascii="Times New Roman" w:hAnsi="Times New Roman" w:cs="Times New Roman"/>
        </w:rPr>
        <w:t>полный отчет, что вокруг много изменений. Все эти вещи сильно сказываются на нашей психике, так как от всего этого осознания ты понимаешь, что лет прошло немало, и ты впадаешь если не в депрессию, то в ступор точно, и не на одну неделю. Я понимала, что мне нужна помощь, причем специфическая</w:t>
      </w:r>
      <w:r w:rsidR="00953C9C" w:rsidRPr="00FC3407">
        <w:rPr>
          <w:rFonts w:ascii="Times New Roman" w:hAnsi="Times New Roman" w:cs="Times New Roman"/>
        </w:rPr>
        <w:t>, где бы я не стес</w:t>
      </w:r>
      <w:r w:rsidR="002B19C3" w:rsidRPr="00FC3407">
        <w:rPr>
          <w:rFonts w:ascii="Times New Roman" w:hAnsi="Times New Roman" w:cs="Times New Roman"/>
        </w:rPr>
        <w:t>нялась своего прошлого, а иначе</w:t>
      </w:r>
      <w:r w:rsidR="00953C9C" w:rsidRPr="00FC3407">
        <w:rPr>
          <w:rFonts w:ascii="Times New Roman" w:hAnsi="Times New Roman" w:cs="Times New Roman"/>
        </w:rPr>
        <w:t xml:space="preserve"> как помочь человеку, не зная истинных причин… Вот я и узнала про центр «Аврора». Я нашла именно то, что хотела. Вскоре я себя почувствовала намного уверенней и свободней. А помогли мне несколько занятий с психологом. Я окончила компьютерные курсы, и теперь мой корабль бороздит просторы интернета. Вроде бы много упустила – ничуть! Главное – есть желание наверстать, а если тебе в этом еще и помогают, это супер. Я считаю, что центр «Аврора» реально работает и </w:t>
      </w:r>
      <w:r w:rsidR="00E46B55" w:rsidRPr="00FC3407">
        <w:rPr>
          <w:rFonts w:ascii="Times New Roman" w:hAnsi="Times New Roman" w:cs="Times New Roman"/>
        </w:rPr>
        <w:t>помогает, он нужен таким, как я</w:t>
      </w:r>
      <w:r w:rsidR="00953C9C" w:rsidRPr="00FC3407">
        <w:rPr>
          <w:rFonts w:ascii="Times New Roman" w:hAnsi="Times New Roman" w:cs="Times New Roman"/>
        </w:rPr>
        <w:t>.</w:t>
      </w:r>
    </w:p>
    <w:p w14:paraId="28D32E10" w14:textId="77777777" w:rsidR="00953C9C" w:rsidRPr="00FC3407" w:rsidRDefault="00953C9C"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Елена».</w:t>
      </w:r>
    </w:p>
    <w:p w14:paraId="489AEF35" w14:textId="77777777" w:rsidR="00A771BB" w:rsidRPr="00FC3407" w:rsidRDefault="00E46B55"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 xml:space="preserve">Как </w:t>
      </w:r>
      <w:r w:rsidR="0087190C" w:rsidRPr="00FC3407">
        <w:rPr>
          <w:rFonts w:ascii="Times New Roman" w:hAnsi="Times New Roman" w:cs="Times New Roman"/>
        </w:rPr>
        <w:t xml:space="preserve">же </w:t>
      </w:r>
      <w:r w:rsidRPr="00FC3407">
        <w:rPr>
          <w:rFonts w:ascii="Times New Roman" w:hAnsi="Times New Roman" w:cs="Times New Roman"/>
        </w:rPr>
        <w:t xml:space="preserve">начать новую жизнь? Программа под таким названием, разработанная реабилитационным центром «Аврора», </w:t>
      </w:r>
      <w:r w:rsidR="00182944" w:rsidRPr="00FC3407">
        <w:rPr>
          <w:rFonts w:ascii="Times New Roman" w:hAnsi="Times New Roman" w:cs="Times New Roman"/>
        </w:rPr>
        <w:t xml:space="preserve">во многом </w:t>
      </w:r>
      <w:r w:rsidRPr="00FC3407">
        <w:rPr>
          <w:rFonts w:ascii="Times New Roman" w:hAnsi="Times New Roman" w:cs="Times New Roman"/>
        </w:rPr>
        <w:t>помогает осужденным это сделать.</w:t>
      </w:r>
    </w:p>
    <w:p w14:paraId="7AD7A475" w14:textId="77777777" w:rsidR="00E46B55" w:rsidRPr="00FC3407" w:rsidRDefault="00182944"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w:t>
      </w:r>
      <w:r w:rsidR="002B19C3" w:rsidRPr="00FC3407">
        <w:rPr>
          <w:rFonts w:ascii="Times New Roman" w:hAnsi="Times New Roman" w:cs="Times New Roman"/>
        </w:rPr>
        <w:t xml:space="preserve"> </w:t>
      </w:r>
      <w:r w:rsidR="0087190C" w:rsidRPr="00FC3407">
        <w:rPr>
          <w:rFonts w:ascii="Times New Roman" w:hAnsi="Times New Roman" w:cs="Times New Roman"/>
        </w:rPr>
        <w:t>«Новая жизнь»</w:t>
      </w:r>
      <w:r w:rsidRPr="00FC3407">
        <w:rPr>
          <w:rFonts w:ascii="Times New Roman" w:hAnsi="Times New Roman" w:cs="Times New Roman"/>
        </w:rPr>
        <w:t xml:space="preserve"> </w:t>
      </w:r>
      <w:r w:rsidR="002B19C3" w:rsidRPr="00FC3407">
        <w:rPr>
          <w:rFonts w:ascii="Times New Roman" w:hAnsi="Times New Roman" w:cs="Times New Roman"/>
        </w:rPr>
        <w:t>включает</w:t>
      </w:r>
      <w:r w:rsidRPr="00FC3407">
        <w:rPr>
          <w:rFonts w:ascii="Times New Roman" w:hAnsi="Times New Roman" w:cs="Times New Roman"/>
        </w:rPr>
        <w:t xml:space="preserve"> тр</w:t>
      </w:r>
      <w:r w:rsidR="002B19C3" w:rsidRPr="00FC3407">
        <w:rPr>
          <w:rFonts w:ascii="Times New Roman" w:hAnsi="Times New Roman" w:cs="Times New Roman"/>
        </w:rPr>
        <w:t>и блока</w:t>
      </w:r>
      <w:r w:rsidRPr="00FC3407">
        <w:rPr>
          <w:rFonts w:ascii="Times New Roman" w:hAnsi="Times New Roman" w:cs="Times New Roman"/>
        </w:rPr>
        <w:t>, – продолжает р</w:t>
      </w:r>
      <w:r w:rsidR="002B19C3" w:rsidRPr="00FC3407">
        <w:rPr>
          <w:rFonts w:ascii="Times New Roman" w:hAnsi="Times New Roman" w:cs="Times New Roman"/>
        </w:rPr>
        <w:t>ассказывать Сюзанна Геннадьевна,</w:t>
      </w:r>
      <w:r w:rsidRPr="00FC3407">
        <w:rPr>
          <w:rFonts w:ascii="Times New Roman" w:hAnsi="Times New Roman" w:cs="Times New Roman"/>
        </w:rPr>
        <w:t xml:space="preserve"> –</w:t>
      </w:r>
      <w:r w:rsidR="002B19C3" w:rsidRPr="00FC3407">
        <w:rPr>
          <w:rFonts w:ascii="Times New Roman" w:hAnsi="Times New Roman" w:cs="Times New Roman"/>
        </w:rPr>
        <w:t xml:space="preserve"> с</w:t>
      </w:r>
      <w:r w:rsidRPr="00FC3407">
        <w:rPr>
          <w:rFonts w:ascii="Times New Roman" w:hAnsi="Times New Roman" w:cs="Times New Roman"/>
        </w:rPr>
        <w:t>оциальн</w:t>
      </w:r>
      <w:r w:rsidR="002B6496" w:rsidRPr="00FC3407">
        <w:rPr>
          <w:rFonts w:ascii="Times New Roman" w:hAnsi="Times New Roman" w:cs="Times New Roman"/>
        </w:rPr>
        <w:t>ого</w:t>
      </w:r>
      <w:r w:rsidRPr="00FC3407">
        <w:rPr>
          <w:rFonts w:ascii="Times New Roman" w:hAnsi="Times New Roman" w:cs="Times New Roman"/>
        </w:rPr>
        <w:t>, юридическ</w:t>
      </w:r>
      <w:r w:rsidR="002B6496" w:rsidRPr="00FC3407">
        <w:rPr>
          <w:rFonts w:ascii="Times New Roman" w:hAnsi="Times New Roman" w:cs="Times New Roman"/>
        </w:rPr>
        <w:t>ого</w:t>
      </w:r>
      <w:r w:rsidRPr="00FC3407">
        <w:rPr>
          <w:rFonts w:ascii="Times New Roman" w:hAnsi="Times New Roman" w:cs="Times New Roman"/>
        </w:rPr>
        <w:t xml:space="preserve"> и психологическ</w:t>
      </w:r>
      <w:r w:rsidR="002B6496" w:rsidRPr="00FC3407">
        <w:rPr>
          <w:rFonts w:ascii="Times New Roman" w:hAnsi="Times New Roman" w:cs="Times New Roman"/>
        </w:rPr>
        <w:t>ого</w:t>
      </w:r>
      <w:r w:rsidRPr="00FC3407">
        <w:rPr>
          <w:rFonts w:ascii="Times New Roman" w:hAnsi="Times New Roman" w:cs="Times New Roman"/>
        </w:rPr>
        <w:t>.</w:t>
      </w:r>
    </w:p>
    <w:p w14:paraId="3DCD2566" w14:textId="77777777" w:rsidR="007C7120" w:rsidRPr="00FC3407" w:rsidRDefault="0087190C"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Социальный блок объединяет опыт работы реабилитационного центра. Конечно, не везде он будет востребован, но, тем не менее, ег</w:t>
      </w:r>
      <w:r w:rsidR="0085055B" w:rsidRPr="00FC3407">
        <w:rPr>
          <w:rFonts w:ascii="Times New Roman" w:hAnsi="Times New Roman" w:cs="Times New Roman"/>
        </w:rPr>
        <w:t>о можно подстроить под конкретно</w:t>
      </w:r>
      <w:r w:rsidRPr="00FC3407">
        <w:rPr>
          <w:rFonts w:ascii="Times New Roman" w:hAnsi="Times New Roman" w:cs="Times New Roman"/>
        </w:rPr>
        <w:t>е учреждение</w:t>
      </w:r>
      <w:r w:rsidR="0085055B" w:rsidRPr="00FC3407">
        <w:rPr>
          <w:rFonts w:ascii="Times New Roman" w:hAnsi="Times New Roman" w:cs="Times New Roman"/>
        </w:rPr>
        <w:t xml:space="preserve"> и регион. Это не теоретическая часть, а именно практическое руководство. Там приведены примеры, как мы осуществляем первичный прием, </w:t>
      </w:r>
      <w:r w:rsidR="00831630" w:rsidRPr="00FC3407">
        <w:rPr>
          <w:rFonts w:ascii="Times New Roman" w:hAnsi="Times New Roman" w:cs="Times New Roman"/>
        </w:rPr>
        <w:t xml:space="preserve">какие заполняются анкеты, </w:t>
      </w:r>
      <w:r w:rsidR="0085055B" w:rsidRPr="00FC3407">
        <w:rPr>
          <w:rFonts w:ascii="Times New Roman" w:hAnsi="Times New Roman" w:cs="Times New Roman"/>
        </w:rPr>
        <w:t xml:space="preserve">как осуществляется взаимодействие с разными организациями. Кроме того, мы также сотрудничаем с </w:t>
      </w:r>
      <w:r w:rsidR="00831630" w:rsidRPr="00FC3407">
        <w:rPr>
          <w:rFonts w:ascii="Times New Roman" w:hAnsi="Times New Roman" w:cs="Times New Roman"/>
        </w:rPr>
        <w:t xml:space="preserve">некоторыми </w:t>
      </w:r>
      <w:r w:rsidR="0085055B" w:rsidRPr="00FC3407">
        <w:rPr>
          <w:rFonts w:ascii="Times New Roman" w:hAnsi="Times New Roman" w:cs="Times New Roman"/>
        </w:rPr>
        <w:t xml:space="preserve">бюджетными организациями, где женщины после освобождения </w:t>
      </w:r>
      <w:r w:rsidR="00831630" w:rsidRPr="00FC3407">
        <w:rPr>
          <w:rFonts w:ascii="Times New Roman" w:hAnsi="Times New Roman" w:cs="Times New Roman"/>
        </w:rPr>
        <w:t>могут жить два месяца и даже дольше. И примеры таких договоров также указаны в программе «Новая жизнь».</w:t>
      </w:r>
    </w:p>
    <w:p w14:paraId="02208E81" w14:textId="77777777" w:rsidR="007C7120" w:rsidRPr="00FC3407" w:rsidRDefault="00831630"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Также у нас постоянное взаимодействие с ФСИН России и с уголовно-исполнительной инспекцией УФСИН России по г. Москве. Работа эта идет давно и довольно плодо</w:t>
      </w:r>
      <w:r w:rsidR="003D556B" w:rsidRPr="00FC3407">
        <w:rPr>
          <w:rFonts w:ascii="Times New Roman" w:hAnsi="Times New Roman" w:cs="Times New Roman"/>
        </w:rPr>
        <w:t>творно</w:t>
      </w:r>
      <w:r w:rsidRPr="00FC3407">
        <w:rPr>
          <w:rFonts w:ascii="Times New Roman" w:hAnsi="Times New Roman" w:cs="Times New Roman"/>
        </w:rPr>
        <w:t xml:space="preserve">. </w:t>
      </w:r>
      <w:r w:rsidR="003D556B" w:rsidRPr="00FC3407">
        <w:rPr>
          <w:rFonts w:ascii="Times New Roman" w:hAnsi="Times New Roman" w:cs="Times New Roman"/>
        </w:rPr>
        <w:t xml:space="preserve">Многие женщины приходят к нам, записываются на какие-то курсы, в сроках посещения </w:t>
      </w:r>
      <w:r w:rsidR="002B6496" w:rsidRPr="00FC3407">
        <w:rPr>
          <w:rFonts w:ascii="Times New Roman" w:hAnsi="Times New Roman" w:cs="Times New Roman"/>
        </w:rPr>
        <w:t xml:space="preserve">центра </w:t>
      </w:r>
      <w:r w:rsidR="003D556B" w:rsidRPr="00FC3407">
        <w:rPr>
          <w:rFonts w:ascii="Times New Roman" w:hAnsi="Times New Roman" w:cs="Times New Roman"/>
        </w:rPr>
        <w:t xml:space="preserve">мы их не ограничиваем, некоторых мы знаем уже несколько лет. </w:t>
      </w:r>
    </w:p>
    <w:p w14:paraId="3607932D" w14:textId="77777777" w:rsidR="00741B8C" w:rsidRPr="00FC3407" w:rsidRDefault="00741B8C"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lastRenderedPageBreak/>
        <w:t>В юридическом блоке содержатся образцы документов</w:t>
      </w:r>
      <w:r w:rsidR="003D556B" w:rsidRPr="00FC3407">
        <w:rPr>
          <w:rFonts w:ascii="Times New Roman" w:hAnsi="Times New Roman" w:cs="Times New Roman"/>
        </w:rPr>
        <w:t>, законов, на которые можно опираться при создании подобных реабилитационных центров. Для нас все-таки важно, чтобы их было больше. Мы думаем сейчас об открытии таких центров вне исправитель</w:t>
      </w:r>
      <w:r w:rsidR="00D66D7A" w:rsidRPr="00FC3407">
        <w:rPr>
          <w:rFonts w:ascii="Times New Roman" w:hAnsi="Times New Roman" w:cs="Times New Roman"/>
        </w:rPr>
        <w:t xml:space="preserve">ных учреждений. </w:t>
      </w:r>
    </w:p>
    <w:p w14:paraId="5BA5F48C" w14:textId="77777777" w:rsidR="00D66D7A" w:rsidRPr="00FC3407" w:rsidRDefault="00D66D7A"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И, пожалуй, самый значимый блок программы – это психологический.</w:t>
      </w:r>
      <w:r w:rsidR="009B6B5F" w:rsidRPr="00FC3407">
        <w:rPr>
          <w:rFonts w:ascii="Times New Roman" w:hAnsi="Times New Roman" w:cs="Times New Roman"/>
        </w:rPr>
        <w:t xml:space="preserve"> Там тоже очень мало теории и больше практического руководства, которое включает в себя упражнения, методики работы не только с осужденными женщинами, но и с мужчинами и подростками. </w:t>
      </w:r>
    </w:p>
    <w:p w14:paraId="08A38F7B" w14:textId="77777777" w:rsidR="009B6B5F" w:rsidRPr="00FC3407" w:rsidRDefault="009B6B5F"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Очень важно, чтобы об этой программе узнало как можно больше специалистов, которая поможет им в работе.</w:t>
      </w:r>
    </w:p>
    <w:p w14:paraId="05C41563" w14:textId="77777777" w:rsidR="009E428D" w:rsidRPr="00FC3407" w:rsidRDefault="009E428D" w:rsidP="00B562C5">
      <w:pPr>
        <w:spacing w:after="0" w:line="240" w:lineRule="auto"/>
        <w:ind w:firstLine="709"/>
        <w:jc w:val="both"/>
        <w:rPr>
          <w:rFonts w:ascii="Times New Roman" w:hAnsi="Times New Roman" w:cs="Times New Roman"/>
        </w:rPr>
      </w:pPr>
      <w:r w:rsidRPr="00FC3407">
        <w:rPr>
          <w:rFonts w:ascii="Times New Roman" w:hAnsi="Times New Roman" w:cs="Times New Roman"/>
        </w:rPr>
        <w:t>Еще хотелось бы отметить, что многие осужденные относятся к социально-реабилитационным центрам весьма недоверчиво</w:t>
      </w:r>
      <w:r w:rsidR="002B19C3" w:rsidRPr="00FC3407">
        <w:rPr>
          <w:rFonts w:ascii="Times New Roman" w:hAnsi="Times New Roman" w:cs="Times New Roman"/>
        </w:rPr>
        <w:t>,</w:t>
      </w:r>
      <w:r w:rsidRPr="00FC3407">
        <w:rPr>
          <w:rFonts w:ascii="Times New Roman" w:hAnsi="Times New Roman" w:cs="Times New Roman"/>
        </w:rPr>
        <w:t xml:space="preserve"> и это совершенно напрасно. Думаю, что они как раз просто необходимы для них, если человек действительно решил изменить свою жизнь, выйдя на свободу. Здесь их поддержат, окажут помощь. Такие организации становятся своеобразным мостиком между обществом и осужденными. Это их миссия. </w:t>
      </w:r>
    </w:p>
    <w:p w14:paraId="4E75372E" w14:textId="77777777" w:rsidR="00B562C5" w:rsidRPr="00FC3407" w:rsidRDefault="00B562C5" w:rsidP="00B562C5">
      <w:pPr>
        <w:spacing w:after="0" w:line="240" w:lineRule="auto"/>
        <w:rPr>
          <w:rFonts w:ascii="Times New Roman" w:hAnsi="Times New Roman" w:cs="Times New Roman"/>
        </w:rPr>
      </w:pPr>
    </w:p>
    <w:p w14:paraId="01D2ACBE" w14:textId="77777777" w:rsidR="00B562C5" w:rsidRPr="00FC3407" w:rsidRDefault="00B562C5" w:rsidP="00B562C5">
      <w:pPr>
        <w:spacing w:after="0" w:line="240" w:lineRule="auto"/>
        <w:rPr>
          <w:rFonts w:ascii="Times New Roman" w:hAnsi="Times New Roman" w:cs="Times New Roman"/>
        </w:rPr>
      </w:pPr>
    </w:p>
    <w:p w14:paraId="0A399E03" w14:textId="77777777" w:rsidR="00AC70D8" w:rsidRPr="00FC3407" w:rsidRDefault="00AC70D8" w:rsidP="00B562C5">
      <w:pPr>
        <w:spacing w:after="0" w:line="240" w:lineRule="auto"/>
        <w:rPr>
          <w:rFonts w:ascii="Times New Roman" w:hAnsi="Times New Roman" w:cs="Times New Roman"/>
        </w:rPr>
      </w:pPr>
      <w:r w:rsidRPr="00FC3407">
        <w:rPr>
          <w:rFonts w:ascii="Times New Roman" w:hAnsi="Times New Roman" w:cs="Times New Roman"/>
        </w:rPr>
        <w:t>Марина БИЖАЕВА,</w:t>
      </w:r>
    </w:p>
    <w:p w14:paraId="2C27C600" w14:textId="0FD64BA7" w:rsidR="00AC70D8" w:rsidRPr="00FC3407" w:rsidRDefault="00AC70D8" w:rsidP="00B562C5">
      <w:pPr>
        <w:spacing w:after="0" w:line="240" w:lineRule="auto"/>
        <w:rPr>
          <w:rFonts w:ascii="Times New Roman" w:hAnsi="Times New Roman" w:cs="Times New Roman"/>
        </w:rPr>
      </w:pPr>
      <w:r w:rsidRPr="00FC3407">
        <w:rPr>
          <w:rFonts w:ascii="Times New Roman" w:hAnsi="Times New Roman" w:cs="Times New Roman"/>
        </w:rPr>
        <w:t>Владимир ГРИБОВ</w:t>
      </w:r>
      <w:r w:rsidR="00FC3407">
        <w:rPr>
          <w:rFonts w:ascii="Times New Roman" w:hAnsi="Times New Roman" w:cs="Times New Roman"/>
        </w:rPr>
        <w:t>.</w:t>
      </w:r>
    </w:p>
    <w:sectPr w:rsidR="00AC70D8" w:rsidRPr="00FC3407" w:rsidSect="00B562C5">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577638"/>
    <w:rsid w:val="00004D24"/>
    <w:rsid w:val="00071101"/>
    <w:rsid w:val="00076C07"/>
    <w:rsid w:val="00097698"/>
    <w:rsid w:val="000978E4"/>
    <w:rsid w:val="000C738C"/>
    <w:rsid w:val="000D49A8"/>
    <w:rsid w:val="001162E6"/>
    <w:rsid w:val="00116B76"/>
    <w:rsid w:val="00173293"/>
    <w:rsid w:val="00180098"/>
    <w:rsid w:val="00182944"/>
    <w:rsid w:val="001878B9"/>
    <w:rsid w:val="001B3753"/>
    <w:rsid w:val="001B6C23"/>
    <w:rsid w:val="001F0DAC"/>
    <w:rsid w:val="002340D2"/>
    <w:rsid w:val="00235D15"/>
    <w:rsid w:val="00245518"/>
    <w:rsid w:val="002538F8"/>
    <w:rsid w:val="0027470D"/>
    <w:rsid w:val="002834A3"/>
    <w:rsid w:val="00286801"/>
    <w:rsid w:val="002B19C3"/>
    <w:rsid w:val="002B6496"/>
    <w:rsid w:val="002E1E43"/>
    <w:rsid w:val="002F0DD3"/>
    <w:rsid w:val="00335D0F"/>
    <w:rsid w:val="00383E32"/>
    <w:rsid w:val="0039764C"/>
    <w:rsid w:val="003C0907"/>
    <w:rsid w:val="003C4495"/>
    <w:rsid w:val="003D556B"/>
    <w:rsid w:val="00444EC9"/>
    <w:rsid w:val="0045509B"/>
    <w:rsid w:val="004927A6"/>
    <w:rsid w:val="004B0BD7"/>
    <w:rsid w:val="004E4F07"/>
    <w:rsid w:val="00576327"/>
    <w:rsid w:val="00577638"/>
    <w:rsid w:val="005B10D9"/>
    <w:rsid w:val="005C6672"/>
    <w:rsid w:val="00600467"/>
    <w:rsid w:val="00610B72"/>
    <w:rsid w:val="00620717"/>
    <w:rsid w:val="006608FA"/>
    <w:rsid w:val="006A10CD"/>
    <w:rsid w:val="006B754D"/>
    <w:rsid w:val="006D26B9"/>
    <w:rsid w:val="006F1A0C"/>
    <w:rsid w:val="00733952"/>
    <w:rsid w:val="00741B8C"/>
    <w:rsid w:val="0074717C"/>
    <w:rsid w:val="0075135F"/>
    <w:rsid w:val="007918A7"/>
    <w:rsid w:val="007C7120"/>
    <w:rsid w:val="008070A9"/>
    <w:rsid w:val="00811452"/>
    <w:rsid w:val="00816753"/>
    <w:rsid w:val="00831630"/>
    <w:rsid w:val="0085055B"/>
    <w:rsid w:val="00864784"/>
    <w:rsid w:val="00870824"/>
    <w:rsid w:val="0087190C"/>
    <w:rsid w:val="00876757"/>
    <w:rsid w:val="00883945"/>
    <w:rsid w:val="00895693"/>
    <w:rsid w:val="008E49FD"/>
    <w:rsid w:val="008F1503"/>
    <w:rsid w:val="008F4BFB"/>
    <w:rsid w:val="009360E3"/>
    <w:rsid w:val="00951138"/>
    <w:rsid w:val="00953C9C"/>
    <w:rsid w:val="009608DC"/>
    <w:rsid w:val="00962BB6"/>
    <w:rsid w:val="00974A38"/>
    <w:rsid w:val="009B6B5F"/>
    <w:rsid w:val="009D42F4"/>
    <w:rsid w:val="009E428D"/>
    <w:rsid w:val="00A11D57"/>
    <w:rsid w:val="00A120E0"/>
    <w:rsid w:val="00A3183F"/>
    <w:rsid w:val="00A36887"/>
    <w:rsid w:val="00A771BB"/>
    <w:rsid w:val="00A869C1"/>
    <w:rsid w:val="00A87250"/>
    <w:rsid w:val="00AA6E6E"/>
    <w:rsid w:val="00AC5B75"/>
    <w:rsid w:val="00AC70D8"/>
    <w:rsid w:val="00AE2DAE"/>
    <w:rsid w:val="00AF7B8E"/>
    <w:rsid w:val="00B562C5"/>
    <w:rsid w:val="00B9367E"/>
    <w:rsid w:val="00C6389D"/>
    <w:rsid w:val="00C663AB"/>
    <w:rsid w:val="00C87E41"/>
    <w:rsid w:val="00CA3A93"/>
    <w:rsid w:val="00CF3F7B"/>
    <w:rsid w:val="00D10584"/>
    <w:rsid w:val="00D46C67"/>
    <w:rsid w:val="00D63E64"/>
    <w:rsid w:val="00D66D7A"/>
    <w:rsid w:val="00DE742B"/>
    <w:rsid w:val="00E32BB6"/>
    <w:rsid w:val="00E3574A"/>
    <w:rsid w:val="00E43C17"/>
    <w:rsid w:val="00E46B55"/>
    <w:rsid w:val="00E5002E"/>
    <w:rsid w:val="00EB1305"/>
    <w:rsid w:val="00EB7A06"/>
    <w:rsid w:val="00EC0D3A"/>
    <w:rsid w:val="00F02668"/>
    <w:rsid w:val="00F046CD"/>
    <w:rsid w:val="00F41B8B"/>
    <w:rsid w:val="00FC3407"/>
    <w:rsid w:val="00FF0415"/>
    <w:rsid w:val="00FF2D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991F"/>
  <w15:docId w15:val="{13AE67EF-010A-480A-B865-8E3609AD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8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essage Header"/>
    <w:basedOn w:val="a4"/>
    <w:link w:val="a5"/>
    <w:unhideWhenUsed/>
    <w:rsid w:val="002834A3"/>
    <w:pPr>
      <w:keepLines/>
      <w:tabs>
        <w:tab w:val="left" w:pos="720"/>
        <w:tab w:val="left" w:pos="4320"/>
        <w:tab w:val="left" w:pos="5040"/>
        <w:tab w:val="right" w:pos="8640"/>
      </w:tabs>
      <w:spacing w:after="40" w:line="440" w:lineRule="atLeast"/>
      <w:ind w:left="720" w:hanging="720"/>
    </w:pPr>
    <w:rPr>
      <w:rFonts w:ascii="Times New Roman" w:eastAsia="Times New Roman" w:hAnsi="Times New Roman" w:cs="Times New Roman"/>
      <w:spacing w:val="-5"/>
      <w:sz w:val="24"/>
      <w:szCs w:val="20"/>
    </w:rPr>
  </w:style>
  <w:style w:type="character" w:customStyle="1" w:styleId="a5">
    <w:name w:val="Шапка Знак"/>
    <w:basedOn w:val="a0"/>
    <w:link w:val="a3"/>
    <w:rsid w:val="002834A3"/>
    <w:rPr>
      <w:rFonts w:ascii="Times New Roman" w:eastAsia="Times New Roman" w:hAnsi="Times New Roman" w:cs="Times New Roman"/>
      <w:spacing w:val="-5"/>
      <w:sz w:val="24"/>
      <w:szCs w:val="20"/>
    </w:rPr>
  </w:style>
  <w:style w:type="paragraph" w:customStyle="1" w:styleId="a6">
    <w:name w:val="Заголовок сообщения (первый)"/>
    <w:basedOn w:val="a3"/>
    <w:next w:val="a3"/>
    <w:rsid w:val="002834A3"/>
  </w:style>
  <w:style w:type="character" w:customStyle="1" w:styleId="a7">
    <w:name w:val="Заголовок сообщения (текст)"/>
    <w:rsid w:val="002834A3"/>
    <w:rPr>
      <w:rFonts w:ascii="Arial Black" w:hAnsi="Arial Black" w:hint="default"/>
      <w:spacing w:val="0"/>
      <w:sz w:val="18"/>
    </w:rPr>
  </w:style>
  <w:style w:type="paragraph" w:styleId="a4">
    <w:name w:val="Body Text"/>
    <w:basedOn w:val="a"/>
    <w:link w:val="a8"/>
    <w:uiPriority w:val="99"/>
    <w:semiHidden/>
    <w:unhideWhenUsed/>
    <w:rsid w:val="002834A3"/>
    <w:pPr>
      <w:spacing w:after="120"/>
    </w:pPr>
  </w:style>
  <w:style w:type="character" w:customStyle="1" w:styleId="a8">
    <w:name w:val="Основной текст Знак"/>
    <w:basedOn w:val="a0"/>
    <w:link w:val="a4"/>
    <w:uiPriority w:val="99"/>
    <w:semiHidden/>
    <w:rsid w:val="002834A3"/>
  </w:style>
  <w:style w:type="paragraph" w:styleId="a9">
    <w:name w:val="Balloon Text"/>
    <w:basedOn w:val="a"/>
    <w:link w:val="aa"/>
    <w:uiPriority w:val="99"/>
    <w:semiHidden/>
    <w:unhideWhenUsed/>
    <w:rsid w:val="00FC340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C34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2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80AD-13D1-45C3-8173-9BC8A6F7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120</Words>
  <Characters>1208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Kseniia Pavlova</cp:lastModifiedBy>
  <cp:revision>12</cp:revision>
  <cp:lastPrinted>2020-10-26T13:21:00Z</cp:lastPrinted>
  <dcterms:created xsi:type="dcterms:W3CDTF">2020-01-21T08:47:00Z</dcterms:created>
  <dcterms:modified xsi:type="dcterms:W3CDTF">2020-10-26T13:26:00Z</dcterms:modified>
</cp:coreProperties>
</file>